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1A05" w14:textId="0B9EC1F9" w:rsidR="00B6240E" w:rsidRPr="00B6240E" w:rsidRDefault="00BC520A" w:rsidP="00B6240E">
      <w:pPr>
        <w:jc w:val="center"/>
      </w:pPr>
      <w:r>
        <w:rPr>
          <w:noProof/>
          <w:lang w:eastAsia="en-GB"/>
        </w:rPr>
        <w:drawing>
          <wp:inline distT="0" distB="0" distL="0" distR="0" wp14:anchorId="64842341" wp14:editId="5546E446">
            <wp:extent cx="1790065"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ok-Golf-Club-Logo-White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2607" cy="1803247"/>
                    </a:xfrm>
                    <a:prstGeom prst="rect">
                      <a:avLst/>
                    </a:prstGeom>
                  </pic:spPr>
                </pic:pic>
              </a:graphicData>
            </a:graphic>
          </wp:inline>
        </w:drawing>
      </w:r>
    </w:p>
    <w:p w14:paraId="2BBE7500" w14:textId="3BCD3FF5" w:rsidR="00B6240E" w:rsidRDefault="00BC520A" w:rsidP="00B6240E">
      <w:pPr>
        <w:pStyle w:val="IntroParaInfo"/>
        <w:jc w:val="center"/>
      </w:pPr>
      <w:r>
        <w:t>Crook</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6E39E978" w14:textId="3170650D" w:rsidR="00B6240E" w:rsidRDefault="00B6240E" w:rsidP="00BC520A">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A323C3"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A323C3"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A323C3"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A323C3"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A323C3" w:rsidP="00D15016">
            <w:pPr>
              <w:spacing w:after="0"/>
              <w:rPr>
                <w:color w:val="E30137"/>
              </w:rPr>
            </w:pPr>
            <w:hyperlink w:anchor="_Supervision" w:history="1">
              <w:r w:rsidR="00F76508" w:rsidRPr="00F50612">
                <w:rPr>
                  <w:rStyle w:val="Hyperlink"/>
                  <w:color w:val="E30137"/>
                </w:rPr>
                <w:t>12</w:t>
              </w:r>
            </w:hyperlink>
          </w:p>
        </w:tc>
      </w:tr>
      <w:tr w:rsidR="00105CE5" w:rsidRPr="00814E69" w14:paraId="49DF9314" w14:textId="77777777" w:rsidTr="00814E69">
        <w:trPr>
          <w:trHeight w:val="20"/>
        </w:trPr>
        <w:tc>
          <w:tcPr>
            <w:tcW w:w="7650" w:type="dxa"/>
          </w:tcPr>
          <w:p w14:paraId="240A9FA4" w14:textId="38E75945" w:rsidR="00105CE5" w:rsidRPr="00814E69" w:rsidRDefault="00105CE5" w:rsidP="00814E69">
            <w:pPr>
              <w:pStyle w:val="ListParagraph"/>
              <w:numPr>
                <w:ilvl w:val="0"/>
                <w:numId w:val="4"/>
              </w:numPr>
              <w:spacing w:after="0"/>
            </w:pPr>
            <w:r>
              <w:t xml:space="preserve">Virtual </w:t>
            </w:r>
            <w:r w:rsidR="00B01666">
              <w:t xml:space="preserve">sessions </w:t>
            </w:r>
          </w:p>
        </w:tc>
        <w:tc>
          <w:tcPr>
            <w:tcW w:w="1554" w:type="dxa"/>
          </w:tcPr>
          <w:p w14:paraId="469B2B79" w14:textId="51A59123" w:rsidR="00105CE5" w:rsidRPr="00A75B04" w:rsidRDefault="00A323C3" w:rsidP="00D15016">
            <w:pPr>
              <w:spacing w:after="0"/>
              <w:rPr>
                <w:color w:val="FF0000"/>
              </w:rPr>
            </w:pPr>
            <w:hyperlink w:anchor="_6._Virtual_sessions" w:history="1">
              <w:r w:rsidR="00513E80" w:rsidRPr="00A75B04">
                <w:rPr>
                  <w:rStyle w:val="Hyperlink"/>
                  <w:color w:val="FF0000"/>
                </w:rPr>
                <w:t>12</w:t>
              </w:r>
            </w:hyperlink>
          </w:p>
        </w:tc>
      </w:tr>
      <w:tr w:rsidR="00B01666" w:rsidRPr="00814E69" w14:paraId="4FC4F0E1" w14:textId="77777777" w:rsidTr="00814E69">
        <w:trPr>
          <w:trHeight w:val="20"/>
        </w:trPr>
        <w:tc>
          <w:tcPr>
            <w:tcW w:w="7650" w:type="dxa"/>
          </w:tcPr>
          <w:p w14:paraId="2F69A0C4" w14:textId="27CB984B" w:rsidR="00B01666" w:rsidRDefault="00B01666" w:rsidP="00814E69">
            <w:pPr>
              <w:pStyle w:val="ListParagraph"/>
              <w:numPr>
                <w:ilvl w:val="0"/>
                <w:numId w:val="4"/>
              </w:numPr>
              <w:spacing w:after="0"/>
            </w:pPr>
            <w:r>
              <w:t xml:space="preserve">Professional relationships </w:t>
            </w:r>
          </w:p>
        </w:tc>
        <w:tc>
          <w:tcPr>
            <w:tcW w:w="1554" w:type="dxa"/>
          </w:tcPr>
          <w:p w14:paraId="02494411" w14:textId="4543347A" w:rsidR="00B01666" w:rsidRPr="00A75B04" w:rsidRDefault="00A323C3" w:rsidP="00D15016">
            <w:pPr>
              <w:spacing w:after="0"/>
              <w:rPr>
                <w:color w:val="FF0000"/>
              </w:rPr>
            </w:pPr>
            <w:hyperlink w:anchor="_7._Professional_relationships" w:history="1">
              <w:r w:rsidR="001312E8" w:rsidRPr="00A75B04">
                <w:rPr>
                  <w:rStyle w:val="Hyperlink"/>
                  <w:color w:val="FF0000"/>
                </w:rPr>
                <w:t>13</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0A8ED8BC" w:rsidR="00D15016" w:rsidRPr="00F50612" w:rsidRDefault="00A323C3" w:rsidP="00D15016">
            <w:pPr>
              <w:spacing w:after="0"/>
              <w:rPr>
                <w:color w:val="E30137"/>
              </w:rPr>
            </w:pPr>
            <w:hyperlink w:anchor="_Good_practice_Guidelines_1" w:history="1">
              <w:r w:rsidR="006E6CB9" w:rsidRPr="006E6CB9">
                <w:rPr>
                  <w:rStyle w:val="Hyperlink"/>
                </w:rPr>
                <w:t>14</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382EC77C" w:rsidR="00D15016" w:rsidRPr="00F50612" w:rsidRDefault="00A323C3" w:rsidP="00D15016">
            <w:pPr>
              <w:spacing w:after="0"/>
              <w:rPr>
                <w:color w:val="E30137"/>
              </w:rPr>
            </w:pPr>
            <w:hyperlink w:anchor="_Useful_Contacts" w:history="1">
              <w:r w:rsidR="0082244F" w:rsidRPr="0082244F">
                <w:rPr>
                  <w:rStyle w:val="Hyperlink"/>
                </w:rPr>
                <w:t>19</w:t>
              </w:r>
            </w:hyperlink>
            <w:r w:rsidR="0082244F" w:rsidRPr="00F50612">
              <w:rPr>
                <w:color w:val="E30137"/>
              </w:rPr>
              <w:t xml:space="preserve"> </w:t>
            </w:r>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A323C3"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A323C3"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A323C3"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A323C3"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A323C3"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A323C3"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0304193D" w:rsidR="00D15016" w:rsidRPr="00F50612" w:rsidRDefault="00A323C3" w:rsidP="00D15016">
            <w:pPr>
              <w:spacing w:after="0"/>
              <w:rPr>
                <w:color w:val="E30137"/>
              </w:rPr>
            </w:pPr>
            <w:hyperlink w:anchor="_Appendix_7" w:history="1">
              <w:r w:rsidR="0082244F" w:rsidRPr="0082244F">
                <w:rPr>
                  <w:rStyle w:val="Hyperlink"/>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A323C3"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6CD5D8C6" w:rsidR="00D15016" w:rsidRPr="00F50612" w:rsidRDefault="00A323C3" w:rsidP="00D15016">
            <w:pPr>
              <w:spacing w:after="0"/>
              <w:rPr>
                <w:color w:val="E30137"/>
              </w:rPr>
            </w:pPr>
            <w:hyperlink w:anchor="_Appendix_9" w:history="1">
              <w:r w:rsidR="00501072" w:rsidRPr="00501072">
                <w:rPr>
                  <w:rStyle w:val="Hyperlink"/>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A323C3"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A323C3"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A323C3"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A323C3"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36C890A9" w:rsidR="00D15016" w:rsidRPr="00F50612" w:rsidRDefault="00A323C3" w:rsidP="00D15016">
            <w:pPr>
              <w:spacing w:after="0"/>
              <w:rPr>
                <w:color w:val="E30137"/>
              </w:rPr>
            </w:pPr>
            <w:hyperlink w:anchor="_Appendix_14" w:history="1">
              <w:r w:rsidR="00501072" w:rsidRPr="00501072">
                <w:rPr>
                  <w:rStyle w:val="Hyperlink"/>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323D471E" w:rsidR="00D15016" w:rsidRPr="00F50612" w:rsidRDefault="00A323C3" w:rsidP="00D15016">
            <w:pPr>
              <w:spacing w:after="0"/>
              <w:rPr>
                <w:color w:val="E30137"/>
              </w:rPr>
            </w:pPr>
            <w:hyperlink w:anchor="_Appendix_15" w:history="1">
              <w:r w:rsidR="00501072" w:rsidRPr="00501072">
                <w:rPr>
                  <w:rStyle w:val="Hyperlink"/>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7946F12B" w:rsidR="00D15016" w:rsidRPr="00F50612" w:rsidRDefault="00A323C3" w:rsidP="00D15016">
            <w:pPr>
              <w:spacing w:after="0"/>
              <w:rPr>
                <w:color w:val="E30137"/>
              </w:rPr>
            </w:pPr>
            <w:hyperlink w:anchor="_Appendix_16" w:history="1">
              <w:r w:rsidR="00501072" w:rsidRPr="00501072">
                <w:rPr>
                  <w:rStyle w:val="Hyperlink"/>
                  <w:color w:val="FF0000"/>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262A9F82" w:rsidR="00F76508" w:rsidRPr="00F50612" w:rsidRDefault="00A323C3" w:rsidP="00D15016">
            <w:pPr>
              <w:spacing w:after="0"/>
              <w:rPr>
                <w:color w:val="E30137"/>
              </w:rPr>
            </w:pPr>
            <w:hyperlink w:anchor="_Appendix_17" w:history="1">
              <w:r w:rsidR="00501072" w:rsidRPr="00501072">
                <w:rPr>
                  <w:rStyle w:val="Hyperlink"/>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A323C3"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A323C3"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A323C3"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A323C3"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455FDA7" w:rsidR="00D15016" w:rsidRPr="00D15016" w:rsidRDefault="00BC520A" w:rsidP="00D15016">
      <w:pPr>
        <w:pStyle w:val="ListParagraph"/>
        <w:rPr>
          <w:lang w:eastAsia="en-GB"/>
        </w:rPr>
      </w:pPr>
      <w:r w:rsidRPr="0098561B">
        <w:rPr>
          <w:highlight w:val="yellow"/>
          <w:lang w:eastAsia="en-GB"/>
        </w:rPr>
        <w:t xml:space="preserve">Crook </w:t>
      </w:r>
      <w:r w:rsidR="00814E69" w:rsidRPr="0098561B">
        <w:rPr>
          <w:highlight w:val="yellow"/>
          <w:lang w:eastAsia="en-GB"/>
        </w:rPr>
        <w:t>GC</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41C68B9" w:rsidR="00D15016" w:rsidRPr="00D15016" w:rsidRDefault="00BC520A" w:rsidP="00D15016">
      <w:pPr>
        <w:pStyle w:val="ListParagraph"/>
        <w:rPr>
          <w:lang w:eastAsia="en-GB"/>
        </w:rPr>
      </w:pPr>
      <w:r w:rsidRPr="0098561B">
        <w:rPr>
          <w:highlight w:val="yellow"/>
          <w:lang w:eastAsia="en-GB"/>
        </w:rPr>
        <w:t xml:space="preserve">Crook </w:t>
      </w:r>
      <w:r w:rsidR="00814E69" w:rsidRPr="0098561B">
        <w:rPr>
          <w:highlight w:val="yellow"/>
          <w:lang w:eastAsia="en-GB"/>
        </w:rPr>
        <w:t>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0DB4C3E9" w:rsidR="00D15016" w:rsidRDefault="00BC520A" w:rsidP="00D15016">
      <w:pPr>
        <w:pStyle w:val="ListParagraph"/>
        <w:rPr>
          <w:lang w:eastAsia="en-GB"/>
        </w:rPr>
      </w:pPr>
      <w:r w:rsidRPr="0098561B">
        <w:rPr>
          <w:highlight w:val="yellow"/>
          <w:lang w:eastAsia="en-GB"/>
        </w:rPr>
        <w:lastRenderedPageBreak/>
        <w:t xml:space="preserve">Crook </w:t>
      </w:r>
      <w:r w:rsidR="00814E69" w:rsidRPr="0098561B">
        <w:rPr>
          <w:highlight w:val="yellow"/>
          <w:lang w:eastAsia="en-GB"/>
        </w:rPr>
        <w:t>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3703AC97" w:rsidR="00D15016" w:rsidRPr="00D15016" w:rsidRDefault="00BC520A" w:rsidP="00D15016">
      <w:r w:rsidRPr="0098561B">
        <w:rPr>
          <w:highlight w:val="yellow"/>
        </w:rPr>
        <w:t xml:space="preserve">Crook </w:t>
      </w:r>
      <w:r w:rsidR="00814E69" w:rsidRPr="0098561B">
        <w:rPr>
          <w:highlight w:val="yellow"/>
        </w:rPr>
        <w:t>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A344C"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281CB5C" w:rsidR="00D15016" w:rsidRPr="00D15016" w:rsidRDefault="00BC520A" w:rsidP="00D15016">
      <w:r w:rsidRPr="0098561B">
        <w:rPr>
          <w:highlight w:val="yellow"/>
        </w:rPr>
        <w:t xml:space="preserve">Crook </w:t>
      </w:r>
      <w:r w:rsidR="00814E69" w:rsidRPr="0098561B">
        <w:rPr>
          <w:highlight w:val="yellow"/>
        </w:rPr>
        <w:t>GC</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0FE73B81" w:rsidR="00D663FE" w:rsidRDefault="00BC520A" w:rsidP="00D663FE">
      <w:r w:rsidRPr="0098561B">
        <w:rPr>
          <w:highlight w:val="yellow"/>
        </w:rPr>
        <w:t xml:space="preserve">Crook </w:t>
      </w:r>
      <w:r w:rsidR="00814E69" w:rsidRPr="0098561B">
        <w:rPr>
          <w:highlight w:val="yellow"/>
        </w:rPr>
        <w:t>GC</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430B0C9D" w:rsidR="00D663FE" w:rsidRDefault="00D663FE" w:rsidP="00D663FE">
      <w:r>
        <w:lastRenderedPageBreak/>
        <w:t>All staff, volunteers &amp; coaches will be offered access to appropriate</w:t>
      </w:r>
      <w:r w:rsidR="00BC520A">
        <w:t xml:space="preserve"> child protection training. </w:t>
      </w:r>
      <w:r w:rsidR="00BC520A" w:rsidRPr="0098561B">
        <w:rPr>
          <w:highlight w:val="yellow"/>
        </w:rPr>
        <w:t xml:space="preserve">Crook </w:t>
      </w:r>
      <w:r w:rsidR="00814E69" w:rsidRPr="0098561B">
        <w:rPr>
          <w:highlight w:val="yellow"/>
        </w:rPr>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CDFA3DA" w:rsidR="00D663FE" w:rsidRDefault="00D663FE" w:rsidP="00D663FE">
      <w:r>
        <w:t xml:space="preserve">All staff, volunteers &amp; coaches working with children and young people will be asked to read and become familiar with the </w:t>
      </w:r>
      <w:r w:rsidR="00BC520A">
        <w:rPr>
          <w:highlight w:val="yellow"/>
        </w:rPr>
        <w:t xml:space="preserve">Crook </w:t>
      </w:r>
      <w:r w:rsidR="00814E69" w:rsidRPr="00814E69">
        <w:rPr>
          <w:highlight w:val="yellow"/>
        </w:rPr>
        <w:t>GC</w:t>
      </w:r>
      <w:r>
        <w:t xml:space="preserve"> Safeguarding Policy and Procedures. </w:t>
      </w:r>
    </w:p>
    <w:p w14:paraId="704A1D74" w14:textId="1A59D1AF" w:rsidR="00D663FE" w:rsidRPr="00814E69" w:rsidRDefault="00D663FE" w:rsidP="00D663FE">
      <w:pPr>
        <w:rPr>
          <w:b/>
          <w:bCs/>
        </w:rPr>
      </w:pPr>
      <w:r>
        <w:t xml:space="preserve">All staff, volunteers &amp; coaches involved with children and young people will be asked to read the </w:t>
      </w:r>
      <w:r w:rsidR="00BC520A">
        <w:rPr>
          <w:highlight w:val="yellow"/>
        </w:rPr>
        <w:t xml:space="preserve">Crook </w:t>
      </w:r>
      <w:r w:rsidR="00814E69" w:rsidRPr="00814E69">
        <w:rPr>
          <w:highlight w:val="yellow"/>
        </w:rPr>
        <w:t>GC</w:t>
      </w:r>
      <w:r>
        <w:t xml:space="preserve"> Code of Conduct relevant to their role, and sign to indicate their understanding and agreement to act in accordance with the</w:t>
      </w:r>
      <w:r w:rsidR="00BC520A">
        <w:t xml:space="preserve"> code. The code is linked to</w:t>
      </w:r>
      <w:r>
        <w:t xml:space="preserve"> </w:t>
      </w:r>
      <w:r w:rsidR="00BC520A">
        <w:rPr>
          <w:highlight w:val="yellow"/>
        </w:rPr>
        <w:t xml:space="preserve">Crook </w:t>
      </w:r>
      <w:r w:rsidR="00814E69" w:rsidRPr="00814E69">
        <w:rPr>
          <w:highlight w:val="yellow"/>
        </w:rPr>
        <w:t>GC</w:t>
      </w:r>
      <w:r>
        <w:t xml:space="preserve">’s Disciplinary Procedures. </w:t>
      </w:r>
      <w:r w:rsidRPr="00814E69">
        <w:rPr>
          <w:b/>
          <w:bCs/>
        </w:rPr>
        <w:t>(Codes of Conduct-Appendix 4,5,6)</w:t>
      </w:r>
    </w:p>
    <w:p w14:paraId="0E71EB7C" w14:textId="688073B5" w:rsidR="00D663FE" w:rsidRDefault="00BC520A" w:rsidP="00D663FE">
      <w:r w:rsidRPr="0098561B">
        <w:rPr>
          <w:highlight w:val="yellow"/>
        </w:rPr>
        <w:t xml:space="preserve">Crook </w:t>
      </w:r>
      <w:r w:rsidR="00814E69" w:rsidRPr="0098561B">
        <w:rPr>
          <w:highlight w:val="yellow"/>
        </w:rPr>
        <w:t>GC</w:t>
      </w:r>
      <w:r w:rsidR="00D663FE">
        <w:t xml:space="preserve"> are committed to the fact that every child and participant in golf should be afforded the right to thrive through being involved in sporting activity for life, in an enjoyable, safe environment, and be protected from harm</w:t>
      </w:r>
      <w:r>
        <w:t xml:space="preserve">.  </w:t>
      </w:r>
      <w:r w:rsidRPr="0098561B">
        <w:rPr>
          <w:highlight w:val="yellow"/>
        </w:rPr>
        <w:t>Crook</w:t>
      </w:r>
      <w:r>
        <w:t xml:space="preserve"> </w:t>
      </w:r>
      <w:r w:rsidR="00814E69" w:rsidRPr="00814E69">
        <w:rPr>
          <w:highlight w:val="yellow"/>
        </w:rPr>
        <w:t>GC</w:t>
      </w:r>
      <w:r w:rsidR="00D663FE">
        <w:t xml:space="preserve"> acknowledge the additional vulnerability of some groups of children (e.g. disabled, looked after children, those with c</w:t>
      </w:r>
      <w:r>
        <w:t xml:space="preserve">ommunication differences).  </w:t>
      </w:r>
      <w:r w:rsidRPr="0098561B">
        <w:rPr>
          <w:highlight w:val="yellow"/>
        </w:rPr>
        <w:t>Crook</w:t>
      </w:r>
      <w:r>
        <w:t xml:space="preserve"> </w:t>
      </w:r>
      <w:r w:rsidR="00814E69" w:rsidRPr="00814E69">
        <w:rPr>
          <w:highlight w:val="yellow"/>
        </w:rPr>
        <w:t>GC</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0C2AD051" w:rsidR="00D663FE" w:rsidRDefault="00BC520A" w:rsidP="00814E69">
      <w:pPr>
        <w:pStyle w:val="ListParagraph"/>
        <w:numPr>
          <w:ilvl w:val="1"/>
          <w:numId w:val="6"/>
        </w:numPr>
        <w:rPr>
          <w:lang w:eastAsia="en-GB"/>
        </w:rPr>
      </w:pPr>
      <w:r w:rsidRPr="0098561B">
        <w:rPr>
          <w:highlight w:val="yellow"/>
          <w:lang w:eastAsia="en-GB"/>
        </w:rPr>
        <w:t xml:space="preserve">Crook </w:t>
      </w:r>
      <w:r w:rsidR="00814E69" w:rsidRPr="0098561B">
        <w:rPr>
          <w:highlight w:val="yellow"/>
          <w:lang w:eastAsia="en-GB"/>
        </w:rPr>
        <w:t>GC</w:t>
      </w:r>
      <w:r w:rsidR="00D663FE">
        <w:rPr>
          <w:lang w:eastAsia="en-GB"/>
        </w:rPr>
        <w:t xml:space="preserve"> will work with England Golf and other external agencies to take appropriate action where concerns relate to potential abus</w:t>
      </w:r>
      <w:r>
        <w:rPr>
          <w:lang w:eastAsia="en-GB"/>
        </w:rPr>
        <w:t xml:space="preserve">e or serious poor practice. </w:t>
      </w:r>
      <w:r w:rsidRPr="0098561B">
        <w:rPr>
          <w:highlight w:val="yellow"/>
          <w:lang w:eastAsia="en-GB"/>
        </w:rPr>
        <w:t xml:space="preserve">Crook </w:t>
      </w:r>
      <w:r w:rsidR="00814E69" w:rsidRPr="0098561B">
        <w:rPr>
          <w:highlight w:val="yellow"/>
          <w:lang w:eastAsia="en-GB"/>
        </w:rPr>
        <w:t>GC</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0A596D39"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sidR="00BC520A">
        <w:rPr>
          <w:lang w:eastAsia="en-GB"/>
        </w:rPr>
        <w:lastRenderedPageBreak/>
        <w:t xml:space="preserve">accountability.  </w:t>
      </w:r>
      <w:r w:rsidR="00BC520A" w:rsidRPr="0098561B">
        <w:rPr>
          <w:highlight w:val="yellow"/>
          <w:lang w:eastAsia="en-GB"/>
        </w:rPr>
        <w:t xml:space="preserve">Crook </w:t>
      </w:r>
      <w:r w:rsidR="00814E69" w:rsidRPr="0098561B">
        <w:rPr>
          <w:highlight w:val="yellow"/>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98561B" w:rsidRPr="00984D50" w:rsidRDefault="0098561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98561B" w:rsidRPr="00984D50" w:rsidRDefault="0098561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792496"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98561B" w:rsidRPr="00984D50" w:rsidRDefault="0098561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98561B" w:rsidRPr="00984D50" w:rsidRDefault="0098561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98561B" w:rsidRPr="00984D50" w:rsidRDefault="0098561B"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98561B" w:rsidRPr="00984D50" w:rsidRDefault="0098561B"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D2427"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D2AD0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98561B" w:rsidRDefault="0098561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98561B" w:rsidRDefault="0098561B"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98561B" w:rsidRDefault="0098561B" w:rsidP="00984D50">
                            <w:pPr>
                              <w:pStyle w:val="BodyText"/>
                              <w:ind w:left="720"/>
                              <w:jc w:val="center"/>
                            </w:pPr>
                            <w:r w:rsidRPr="002C3EFD">
                              <w:t>or refer the matter directly to Children’s Social Care</w:t>
                            </w:r>
                            <w:r w:rsidRPr="009C4177">
                              <w:t xml:space="preserve">/Police.  </w:t>
                            </w:r>
                          </w:p>
                          <w:p w14:paraId="4AA2F25A" w14:textId="77777777" w:rsidR="0098561B" w:rsidRPr="009C4177" w:rsidRDefault="0098561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98561B" w:rsidRPr="009C4177" w:rsidRDefault="0098561B"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98561B" w:rsidRDefault="0098561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98561B" w:rsidRDefault="0098561B"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98561B" w:rsidRDefault="0098561B" w:rsidP="00984D50">
                      <w:pPr>
                        <w:pStyle w:val="BodyText"/>
                        <w:ind w:left="720"/>
                        <w:jc w:val="center"/>
                      </w:pPr>
                      <w:r w:rsidRPr="002C3EFD">
                        <w:t>or refer the matter directly to Children’s Social Care</w:t>
                      </w:r>
                      <w:r w:rsidRPr="009C4177">
                        <w:t xml:space="preserve">/Police.  </w:t>
                      </w:r>
                    </w:p>
                    <w:p w14:paraId="4AA2F25A" w14:textId="77777777" w:rsidR="0098561B" w:rsidRPr="009C4177" w:rsidRDefault="0098561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98561B" w:rsidRPr="009C4177" w:rsidRDefault="0098561B"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4673E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98561B" w:rsidRPr="006930A1" w:rsidRDefault="0098561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98561B" w:rsidRPr="006930A1" w:rsidRDefault="0098561B"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98561B" w:rsidRPr="006930A1" w:rsidRDefault="0098561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98561B" w:rsidRPr="006930A1" w:rsidRDefault="0098561B"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A323C3"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98561B" w:rsidRPr="006930A1" w:rsidRDefault="0098561B"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98561B" w:rsidRPr="006930A1" w:rsidRDefault="0098561B"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437AC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98561B" w:rsidRPr="006930A1" w:rsidRDefault="0098561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98561B" w:rsidRPr="006930A1" w:rsidRDefault="0098561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98561B" w:rsidRPr="006930A1" w:rsidRDefault="0098561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98561B" w:rsidRPr="006930A1" w:rsidRDefault="0098561B" w:rsidP="006930A1"/>
                          <w:p w14:paraId="7D8A65E5" w14:textId="77777777" w:rsidR="0098561B" w:rsidRPr="006930A1" w:rsidRDefault="0098561B"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98561B" w:rsidRPr="006930A1" w:rsidRDefault="0098561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98561B" w:rsidRPr="006930A1" w:rsidRDefault="0098561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98561B" w:rsidRPr="006930A1" w:rsidRDefault="0098561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98561B" w:rsidRPr="006930A1" w:rsidRDefault="0098561B" w:rsidP="006930A1"/>
                    <w:p w14:paraId="7D8A65E5" w14:textId="77777777" w:rsidR="0098561B" w:rsidRPr="006930A1" w:rsidRDefault="0098561B"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98561B" w:rsidRPr="006930A1" w:rsidRDefault="0098561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98561B" w:rsidRPr="006930A1" w:rsidRDefault="0098561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063EE2"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C81CDA"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98561B" w:rsidRPr="006930A1" w:rsidRDefault="0098561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98561B" w:rsidRPr="006930A1" w:rsidRDefault="0098561B"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98561B" w:rsidRPr="006930A1" w:rsidRDefault="0098561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98561B" w:rsidRPr="006930A1" w:rsidRDefault="0098561B"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98561B" w:rsidRPr="006930A1" w:rsidRDefault="0098561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98561B" w:rsidRPr="006930A1" w:rsidRDefault="0098561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98561B" w:rsidRPr="006930A1" w:rsidRDefault="0098561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98561B" w:rsidRPr="006930A1" w:rsidRDefault="0098561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98561B" w:rsidRPr="006930A1" w:rsidRDefault="0098561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98561B" w:rsidRPr="006930A1" w:rsidRDefault="0098561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98561B" w:rsidRPr="006930A1" w:rsidRDefault="0098561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98561B" w:rsidRPr="006930A1" w:rsidRDefault="0098561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0FD8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98561B" w:rsidRPr="006930A1" w:rsidRDefault="0098561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98561B" w:rsidRPr="006930A1" w:rsidRDefault="0098561B"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98561B" w:rsidRPr="006930A1" w:rsidRDefault="0098561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98561B" w:rsidRPr="006930A1" w:rsidRDefault="0098561B"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A3884"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EF971E"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3092A"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F47343"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98561B" w:rsidRPr="006930A1" w:rsidRDefault="0098561B" w:rsidP="006930A1">
                            <w:pPr>
                              <w:pStyle w:val="BodyText"/>
                              <w:spacing w:line="240" w:lineRule="auto"/>
                            </w:pPr>
                            <w:r w:rsidRPr="006930A1">
                              <w:t>Possible outcomes</w:t>
                            </w:r>
                          </w:p>
                          <w:p w14:paraId="4FF683FE"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98561B" w:rsidRPr="006930A1" w:rsidRDefault="0098561B" w:rsidP="006930A1">
                      <w:pPr>
                        <w:pStyle w:val="BodyText"/>
                        <w:spacing w:line="240" w:lineRule="auto"/>
                      </w:pPr>
                      <w:r w:rsidRPr="006930A1">
                        <w:t>Possible outcomes</w:t>
                      </w:r>
                    </w:p>
                    <w:p w14:paraId="4FF683FE"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98561B" w:rsidRPr="006930A1" w:rsidRDefault="0098561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98561B" w:rsidRPr="006930A1" w:rsidRDefault="0098561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98561B" w:rsidRPr="006930A1" w:rsidRDefault="0098561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55855D"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98561B" w:rsidRPr="006B45B3" w:rsidRDefault="0098561B" w:rsidP="006930A1">
                            <w:pPr>
                              <w:spacing w:line="240" w:lineRule="auto"/>
                              <w:rPr>
                                <w:rFonts w:cs="Arial"/>
                                <w:sz w:val="20"/>
                                <w:szCs w:val="20"/>
                              </w:rPr>
                            </w:pPr>
                            <w:r w:rsidRPr="006B45B3">
                              <w:rPr>
                                <w:rFonts w:cs="Arial"/>
                                <w:sz w:val="20"/>
                                <w:szCs w:val="20"/>
                              </w:rPr>
                              <w:t>Possible processes</w:t>
                            </w:r>
                          </w:p>
                          <w:p w14:paraId="6ED5093D"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98561B" w:rsidRPr="006B45B3" w:rsidRDefault="0098561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98561B" w:rsidRPr="006B45B3" w:rsidRDefault="0098561B" w:rsidP="006930A1">
                            <w:pPr>
                              <w:spacing w:line="240" w:lineRule="auto"/>
                              <w:rPr>
                                <w:rFonts w:cs="Arial"/>
                                <w:sz w:val="20"/>
                                <w:szCs w:val="20"/>
                              </w:rPr>
                            </w:pPr>
                            <w:r w:rsidRPr="006B45B3">
                              <w:rPr>
                                <w:rFonts w:cs="Arial"/>
                                <w:sz w:val="20"/>
                                <w:szCs w:val="20"/>
                              </w:rPr>
                              <w:t>Possible Outcomes:</w:t>
                            </w:r>
                          </w:p>
                          <w:p w14:paraId="54111A62"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98561B" w:rsidRPr="006B45B3" w:rsidRDefault="0098561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98561B" w:rsidRPr="006B45B3" w:rsidRDefault="0098561B"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98561B" w:rsidRPr="006B45B3" w:rsidRDefault="0098561B" w:rsidP="006930A1">
                      <w:pPr>
                        <w:spacing w:line="240" w:lineRule="auto"/>
                        <w:rPr>
                          <w:rFonts w:cs="Arial"/>
                          <w:sz w:val="20"/>
                          <w:szCs w:val="20"/>
                        </w:rPr>
                      </w:pPr>
                      <w:r w:rsidRPr="006B45B3">
                        <w:rPr>
                          <w:rFonts w:cs="Arial"/>
                          <w:sz w:val="20"/>
                          <w:szCs w:val="20"/>
                        </w:rPr>
                        <w:t>Possible processes</w:t>
                      </w:r>
                    </w:p>
                    <w:p w14:paraId="6ED5093D"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98561B" w:rsidRPr="006B45B3" w:rsidRDefault="0098561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98561B" w:rsidRPr="006B45B3" w:rsidRDefault="0098561B" w:rsidP="006930A1">
                      <w:pPr>
                        <w:spacing w:line="240" w:lineRule="auto"/>
                        <w:rPr>
                          <w:rFonts w:cs="Arial"/>
                          <w:sz w:val="20"/>
                          <w:szCs w:val="20"/>
                        </w:rPr>
                      </w:pPr>
                      <w:r w:rsidRPr="006B45B3">
                        <w:rPr>
                          <w:rFonts w:cs="Arial"/>
                          <w:sz w:val="20"/>
                          <w:szCs w:val="20"/>
                        </w:rPr>
                        <w:t>Possible Outcomes:</w:t>
                      </w:r>
                    </w:p>
                    <w:p w14:paraId="54111A62"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98561B" w:rsidRPr="006B45B3" w:rsidRDefault="0098561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98561B" w:rsidRPr="006B45B3" w:rsidRDefault="0098561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98561B" w:rsidRPr="006B45B3" w:rsidRDefault="0098561B"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E3E8FD"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A8479"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98561B" w:rsidRPr="006930A1" w:rsidRDefault="0098561B"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98561B" w:rsidRPr="006930A1" w:rsidRDefault="0098561B"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98561B" w:rsidRPr="006B45B3" w:rsidRDefault="0098561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98561B" w:rsidRPr="006B45B3" w:rsidRDefault="0098561B" w:rsidP="006B45B3">
                            <w:pPr>
                              <w:rPr>
                                <w:sz w:val="20"/>
                                <w:szCs w:val="20"/>
                              </w:rPr>
                            </w:pPr>
                          </w:p>
                          <w:p w14:paraId="66F9647C" w14:textId="77777777" w:rsidR="0098561B" w:rsidRPr="006B45B3" w:rsidRDefault="0098561B"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98561B" w:rsidRPr="006B45B3" w:rsidRDefault="0098561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98561B" w:rsidRPr="006B45B3" w:rsidRDefault="0098561B" w:rsidP="006B45B3">
                      <w:pPr>
                        <w:rPr>
                          <w:sz w:val="20"/>
                          <w:szCs w:val="20"/>
                        </w:rPr>
                      </w:pPr>
                    </w:p>
                    <w:p w14:paraId="66F9647C" w14:textId="77777777" w:rsidR="0098561B" w:rsidRPr="006B45B3" w:rsidRDefault="0098561B"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01950A52"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w:t>
      </w:r>
      <w:r w:rsidR="00BC520A">
        <w:rPr>
          <w:lang w:eastAsia="en-GB"/>
        </w:rPr>
        <w:t xml:space="preserve">be obtained and retained by </w:t>
      </w:r>
      <w:r w:rsidR="00BC520A" w:rsidRPr="0098561B">
        <w:rPr>
          <w:highlight w:val="yellow"/>
          <w:lang w:eastAsia="en-GB"/>
        </w:rPr>
        <w:t xml:space="preserve">Crook </w:t>
      </w:r>
      <w:r w:rsidR="00814E69" w:rsidRPr="0098561B">
        <w:rPr>
          <w:highlight w:val="yellow"/>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12D8F6BC" w14:textId="7ECD6739" w:rsidR="00800AA7" w:rsidRPr="001312E8" w:rsidRDefault="00727D19" w:rsidP="00A75B04">
      <w:pPr>
        <w:pStyle w:val="Heading2"/>
        <w:rPr>
          <w:color w:val="FF0000"/>
        </w:rPr>
      </w:pPr>
      <w:bookmarkStart w:id="6" w:name="_Good_practice_Guidelines"/>
      <w:bookmarkStart w:id="7" w:name="_6._Virtual_sessions"/>
      <w:bookmarkEnd w:id="6"/>
      <w:bookmarkEnd w:id="7"/>
      <w:r w:rsidRPr="001312E8">
        <w:rPr>
          <w:color w:val="FF0000"/>
        </w:rPr>
        <w:t>6</w:t>
      </w:r>
      <w:r w:rsidR="00800AA7" w:rsidRPr="001312E8">
        <w:rPr>
          <w:color w:val="FF0000"/>
        </w:rPr>
        <w:t>.</w:t>
      </w:r>
      <w:r w:rsidR="00800AA7" w:rsidRPr="001312E8">
        <w:rPr>
          <w:color w:val="FF0000"/>
        </w:rPr>
        <w:tab/>
      </w:r>
      <w:r w:rsidR="001312E8">
        <w:rPr>
          <w:color w:val="FF0000"/>
        </w:rPr>
        <w:t xml:space="preserve">Virtual sessions </w:t>
      </w:r>
      <w:r w:rsidR="00800AA7" w:rsidRPr="001312E8">
        <w:rPr>
          <w:color w:val="FF0000"/>
        </w:rPr>
        <w:t xml:space="preserve"> </w:t>
      </w:r>
    </w:p>
    <w:p w14:paraId="287E32AF" w14:textId="3572CEC4" w:rsidR="00800AA7" w:rsidRDefault="00727D19" w:rsidP="00800AA7">
      <w:pPr>
        <w:ind w:left="720" w:hanging="720"/>
        <w:rPr>
          <w:bCs/>
        </w:rPr>
      </w:pPr>
      <w:r>
        <w:rPr>
          <w:b/>
        </w:rPr>
        <w:t>6</w:t>
      </w:r>
      <w:r w:rsidR="00800AA7">
        <w:rPr>
          <w:b/>
        </w:rPr>
        <w:t>.1</w:t>
      </w:r>
      <w:r w:rsidR="00800AA7">
        <w:rPr>
          <w:bCs/>
        </w:rPr>
        <w:tab/>
        <w:t xml:space="preserve">Safeguarding should be at the forefront of the planning and delivery of any virtual activity, in the same way as it would for a face-to-face event. </w:t>
      </w:r>
    </w:p>
    <w:p w14:paraId="0C6B39BF" w14:textId="77777777" w:rsidR="00800AA7" w:rsidRDefault="00800AA7" w:rsidP="00800AA7">
      <w:pPr>
        <w:rPr>
          <w:bCs/>
        </w:rPr>
      </w:pPr>
    </w:p>
    <w:p w14:paraId="08930385" w14:textId="27B63A73" w:rsidR="00800AA7" w:rsidRDefault="00727D19" w:rsidP="00800AA7">
      <w:pPr>
        <w:rPr>
          <w:bCs/>
        </w:rPr>
      </w:pPr>
      <w:r>
        <w:rPr>
          <w:b/>
        </w:rPr>
        <w:t>6</w:t>
      </w:r>
      <w:r w:rsidR="00800AA7">
        <w:rPr>
          <w:b/>
        </w:rPr>
        <w:t>.2</w:t>
      </w:r>
      <w:r w:rsidR="00800AA7">
        <w:rPr>
          <w:bCs/>
        </w:rPr>
        <w:tab/>
        <w:t>Organisers should ensure:</w:t>
      </w:r>
    </w:p>
    <w:p w14:paraId="0AFAC276" w14:textId="77777777" w:rsidR="00800AA7" w:rsidRDefault="00800AA7" w:rsidP="00800AA7">
      <w:pPr>
        <w:rPr>
          <w:bCs/>
        </w:rPr>
      </w:pPr>
    </w:p>
    <w:p w14:paraId="5102E4BC" w14:textId="77777777" w:rsidR="00800AA7"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Pr>
          <w:bCs/>
        </w:rPr>
        <w:lastRenderedPageBreak/>
        <w:t>A risk assessment is undertaken</w:t>
      </w:r>
    </w:p>
    <w:p w14:paraId="770DDF2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The activity is appropriate for the participant’s age, ability and physicality </w:t>
      </w:r>
    </w:p>
    <w:p w14:paraId="6A36D9B8"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Consent has been obtained from the parents/carers for their child to participate</w:t>
      </w:r>
    </w:p>
    <w:p w14:paraId="554B601A"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More than one adult is involved in the facilitation of the activity (with no one-to-one interaction between an adult and young person)</w:t>
      </w:r>
    </w:p>
    <w:p w14:paraId="47B2B3BD"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The environment in which the child/young person takes part is appropriate and that other family members or people are not in view</w:t>
      </w:r>
    </w:p>
    <w:p w14:paraId="5E3A6E5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Anything that provides personal or identifying information (addresses, school or club logos etc) is out of sight – this applies to the participants and the facilitators   </w:t>
      </w:r>
    </w:p>
    <w:p w14:paraId="02A7E76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Participants know what the activity will entail, its duration, any equipment required, and that their usual Code of Conduct must be adhered to</w:t>
      </w:r>
    </w:p>
    <w:p w14:paraId="7E646407" w14:textId="77777777" w:rsidR="00800AA7" w:rsidRDefault="00800AA7" w:rsidP="00800AA7">
      <w:pPr>
        <w:rPr>
          <w:bCs/>
          <w:highlight w:val="yellow"/>
        </w:rPr>
      </w:pPr>
    </w:p>
    <w:p w14:paraId="6C5E610C" w14:textId="63DFE613" w:rsidR="00800AA7" w:rsidRDefault="00727D19" w:rsidP="00800AA7">
      <w:pPr>
        <w:ind w:left="714" w:hanging="714"/>
        <w:rPr>
          <w:bCs/>
        </w:rPr>
      </w:pPr>
      <w:r>
        <w:rPr>
          <w:b/>
        </w:rPr>
        <w:t>6</w:t>
      </w:r>
      <w:r w:rsidR="00800AA7">
        <w:rPr>
          <w:b/>
        </w:rPr>
        <w:t>.3</w:t>
      </w:r>
      <w:r w:rsidR="00800AA7">
        <w:rPr>
          <w:bCs/>
        </w:rPr>
        <w:tab/>
        <w:t xml:space="preserve">In addition, the adults facilitating must be competent at running events virtually and there should be no online contact between adults and children outside of the activity itself. </w:t>
      </w:r>
    </w:p>
    <w:p w14:paraId="7BBDE78A" w14:textId="77777777" w:rsidR="00800AA7" w:rsidRDefault="00800AA7" w:rsidP="00800AA7">
      <w:pPr>
        <w:ind w:left="714"/>
        <w:rPr>
          <w:bCs/>
        </w:rPr>
      </w:pPr>
    </w:p>
    <w:p w14:paraId="3F68A5C6" w14:textId="1AAB139B" w:rsidR="00800AA7" w:rsidRDefault="00727D19" w:rsidP="00800AA7">
      <w:pPr>
        <w:ind w:left="714" w:hanging="714"/>
        <w:rPr>
          <w:bCs/>
        </w:rPr>
      </w:pPr>
      <w:r>
        <w:rPr>
          <w:b/>
        </w:rPr>
        <w:t>6</w:t>
      </w:r>
      <w:r w:rsidR="00800AA7">
        <w:rPr>
          <w:b/>
        </w:rPr>
        <w:t>.4</w:t>
      </w:r>
      <w:r w:rsidR="00800AA7">
        <w:rPr>
          <w:bCs/>
        </w:rPr>
        <w:tab/>
        <w:t xml:space="preserve">The CPSU have produced a full guidance paper on this subject: visit </w:t>
      </w:r>
      <w:hyperlink r:id="rId17" w:history="1">
        <w:r w:rsidR="00800AA7">
          <w:rPr>
            <w:rStyle w:val="Hyperlink"/>
            <w:rFonts w:eastAsiaTheme="majorEastAsia"/>
            <w:bCs/>
          </w:rPr>
          <w:t>https://thecpsu.org.uk/resource-library/best-practice/virtual-events-and-competitions-for-children/</w:t>
        </w:r>
      </w:hyperlink>
    </w:p>
    <w:p w14:paraId="2CAC7486" w14:textId="77777777" w:rsidR="00800AA7" w:rsidRDefault="00800AA7" w:rsidP="00800AA7">
      <w:pPr>
        <w:pStyle w:val="BodyText"/>
        <w:tabs>
          <w:tab w:val="num" w:pos="540"/>
        </w:tabs>
        <w:ind w:left="720" w:hanging="720"/>
        <w:rPr>
          <w:highlight w:val="yellow"/>
        </w:rPr>
      </w:pPr>
    </w:p>
    <w:p w14:paraId="6EFEF91E" w14:textId="77777777" w:rsidR="00800AA7" w:rsidRDefault="00800AA7" w:rsidP="00800AA7">
      <w:pPr>
        <w:pStyle w:val="BodyText"/>
        <w:tabs>
          <w:tab w:val="num" w:pos="540"/>
        </w:tabs>
        <w:ind w:left="720" w:hanging="720"/>
      </w:pPr>
    </w:p>
    <w:p w14:paraId="46A7D5D4" w14:textId="0D585A8B" w:rsidR="00800AA7" w:rsidRDefault="00727D19" w:rsidP="00A75B04">
      <w:pPr>
        <w:pStyle w:val="Heading2"/>
        <w:rPr>
          <w:b/>
          <w:bCs/>
        </w:rPr>
      </w:pPr>
      <w:bookmarkStart w:id="8" w:name="_7._Professional_relationships"/>
      <w:bookmarkEnd w:id="8"/>
      <w:r>
        <w:rPr>
          <w:b/>
          <w:bCs/>
        </w:rPr>
        <w:t>7</w:t>
      </w:r>
      <w:r w:rsidR="00800AA7">
        <w:rPr>
          <w:b/>
          <w:bCs/>
        </w:rPr>
        <w:t>.</w:t>
      </w:r>
      <w:r w:rsidR="00800AA7">
        <w:rPr>
          <w:b/>
          <w:bCs/>
        </w:rPr>
        <w:tab/>
      </w:r>
      <w:r w:rsidR="00800AA7" w:rsidRPr="001312E8">
        <w:rPr>
          <w:color w:val="FF0000"/>
        </w:rPr>
        <w:t>P</w:t>
      </w:r>
      <w:r w:rsidR="001312E8" w:rsidRPr="001312E8">
        <w:rPr>
          <w:color w:val="FF0000"/>
        </w:rPr>
        <w:t>rofessional relationships</w:t>
      </w:r>
      <w:r w:rsidR="001312E8">
        <w:rPr>
          <w:b/>
          <w:bCs/>
          <w:color w:val="FF0000"/>
        </w:rPr>
        <w:t xml:space="preserve"> </w:t>
      </w:r>
    </w:p>
    <w:p w14:paraId="2FC30F71" w14:textId="0A50A738" w:rsidR="00800AA7" w:rsidRDefault="00800AA7" w:rsidP="00BC6FB8">
      <w:pPr>
        <w:pStyle w:val="ListParagraph"/>
        <w:widowControl w:val="0"/>
        <w:numPr>
          <w:ilvl w:val="1"/>
          <w:numId w:val="23"/>
        </w:numPr>
        <w:overflowPunct/>
        <w:adjustRightInd/>
        <w:spacing w:after="120" w:line="240" w:lineRule="auto"/>
        <w:textAlignment w:val="auto"/>
      </w:pPr>
      <w:r>
        <w:t xml:space="preserve">Adults who work/volunteer with children are expected to behave appropriately and represent a positive role model for children. </w:t>
      </w:r>
      <w:r w:rsidR="00BC520A">
        <w:rPr>
          <w:highlight w:val="yellow"/>
        </w:rPr>
        <w:t xml:space="preserve">Crook </w:t>
      </w:r>
      <w:r w:rsidR="00DD5B36" w:rsidRPr="00814E69">
        <w:rPr>
          <w:highlight w:val="yellow"/>
        </w:rPr>
        <w:t>GC</w:t>
      </w:r>
      <w:r>
        <w:t xml:space="preserve"> requires that all staff and volunteers working with children adhere to the standards set out in the Code of Conduct</w:t>
      </w:r>
      <w:r w:rsidRPr="00BC6FB8">
        <w:rPr>
          <w:bCs/>
        </w:rPr>
        <w:t xml:space="preserve"> relevant to their role.</w:t>
      </w:r>
      <w:r>
        <w:t xml:space="preserve"> Similarly, children and all participants are expected to follow their own Code of Conduct to ensure the enjoyment</w:t>
      </w:r>
      <w:r w:rsidR="00BC520A">
        <w:t xml:space="preserve"> of all participants and assist </w:t>
      </w:r>
      <w:r w:rsidR="00BC520A" w:rsidRPr="00026E52">
        <w:rPr>
          <w:highlight w:val="yellow"/>
        </w:rPr>
        <w:t xml:space="preserve">Crook </w:t>
      </w:r>
      <w:r w:rsidR="00E43E03" w:rsidRPr="00026E52">
        <w:rPr>
          <w:highlight w:val="yellow"/>
        </w:rPr>
        <w:t>GC</w:t>
      </w:r>
      <w:r>
        <w:t xml:space="preserve"> in ensuring their welfare is safeguarded.</w:t>
      </w:r>
    </w:p>
    <w:p w14:paraId="69342B54" w14:textId="4E268095" w:rsidR="00800AA7" w:rsidRDefault="00800AA7" w:rsidP="00BC6FB8">
      <w:pPr>
        <w:pStyle w:val="ListParagraph"/>
        <w:widowControl w:val="0"/>
        <w:numPr>
          <w:ilvl w:val="1"/>
          <w:numId w:val="23"/>
        </w:numPr>
        <w:overflowPunct/>
        <w:adjustRightInd/>
        <w:spacing w:after="120" w:line="240" w:lineRule="auto"/>
        <w:textAlignment w:val="auto"/>
      </w:pPr>
      <w:r>
        <w:t>All adults should clearly understand the need to maintain appropriate boundaries in their dealings with children and young people.</w:t>
      </w:r>
    </w:p>
    <w:p w14:paraId="116F2816" w14:textId="77777777" w:rsidR="00800AA7" w:rsidRDefault="00800AA7" w:rsidP="00BC6FB8">
      <w:pPr>
        <w:pStyle w:val="ListParagraph"/>
        <w:widowControl w:val="0"/>
        <w:numPr>
          <w:ilvl w:val="1"/>
          <w:numId w:val="23"/>
        </w:numPr>
        <w:overflowPunct/>
        <w:adjustRightInd/>
        <w:spacing w:after="120" w:line="240" w:lineRule="auto"/>
        <w:textAlignment w:val="auto"/>
      </w:pPr>
      <w:r>
        <w:t xml:space="preserve">Any sexual activity between adults and children under 16 is illegal and constitutes abuse. </w:t>
      </w:r>
    </w:p>
    <w:p w14:paraId="70617D0D" w14:textId="77777777" w:rsidR="00800AA7"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t xml:space="preserve">The Sexual Offences Act 2003 includes ‘positions of trust’ offences to protect young people aged 16 and 17 who, despite reaching the age of consent for sexual activity, are considered to be vulnerable to sexual abuse and exploitation (in defined circumstances). This legislation was </w:t>
      </w:r>
      <w:r>
        <w:lastRenderedPageBreak/>
        <w:t xml:space="preserve">extended in June 2022 to include certain activities that take place in sport.  </w:t>
      </w:r>
      <w:r>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67074A3D" w14:textId="77777777" w:rsidR="00800AA7" w:rsidRDefault="00800AA7" w:rsidP="001D2B12">
      <w:pPr>
        <w:pStyle w:val="ListParagraph"/>
        <w:numPr>
          <w:ilvl w:val="0"/>
          <w:numId w:val="0"/>
        </w:numPr>
        <w:spacing w:after="120"/>
        <w:ind w:left="720"/>
        <w:rPr>
          <w:rFonts w:cs="Calibri"/>
          <w:color w:val="000000"/>
          <w:lang w:eastAsia="en-GB"/>
        </w:rPr>
      </w:pPr>
    </w:p>
    <w:p w14:paraId="1DB8035E" w14:textId="77777777" w:rsidR="00800AA7"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Pr>
          <w:caps/>
        </w:rPr>
        <w:t>it is</w:t>
      </w:r>
      <w:r>
        <w:rPr>
          <w:b/>
          <w:bCs/>
          <w:caps/>
        </w:rPr>
        <w:t xml:space="preserve"> highly likely </w:t>
      </w:r>
      <w:r>
        <w:rPr>
          <w:caps/>
        </w:rPr>
        <w:t>the adult involved will</w:t>
      </w:r>
      <w:r>
        <w:rPr>
          <w:b/>
          <w:bCs/>
          <w:caps/>
        </w:rPr>
        <w:t xml:space="preserve"> </w:t>
      </w:r>
      <w:r>
        <w:rPr>
          <w:caps/>
        </w:rPr>
        <w:t>be</w:t>
      </w:r>
      <w:r>
        <w:rPr>
          <w:b/>
          <w:bCs/>
          <w:caps/>
        </w:rPr>
        <w:t xml:space="preserve"> reported to the police.</w:t>
      </w:r>
    </w:p>
    <w:p w14:paraId="171F44D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Default="00800AA7" w:rsidP="00800AA7">
      <w:pPr>
        <w:spacing w:after="120"/>
      </w:pPr>
    </w:p>
    <w:p w14:paraId="470A3126" w14:textId="74114D38" w:rsidR="00800AA7" w:rsidRDefault="00800AA7" w:rsidP="00BC6FB8">
      <w:pPr>
        <w:pStyle w:val="BodyText"/>
        <w:numPr>
          <w:ilvl w:val="1"/>
          <w:numId w:val="23"/>
        </w:numPr>
      </w:pPr>
      <w:r>
        <w:t xml:space="preserve">Parents and carers should work together with </w:t>
      </w:r>
      <w:r w:rsidR="00BC520A">
        <w:rPr>
          <w:highlight w:val="yellow"/>
        </w:rPr>
        <w:t xml:space="preserve">Crook </w:t>
      </w:r>
      <w:r w:rsidR="00E43E03" w:rsidRPr="00814E69">
        <w:rPr>
          <w:highlight w:val="yellow"/>
        </w:rPr>
        <w:t>GC</w:t>
      </w:r>
      <w:r>
        <w:t xml:space="preserve"> to ensure that all children are safeguarded; information is made available to help them in understanding how they can best assist </w:t>
      </w:r>
      <w:r w:rsidR="00BC520A">
        <w:rPr>
          <w:highlight w:val="yellow"/>
        </w:rPr>
        <w:t xml:space="preserve">Crook </w:t>
      </w:r>
      <w:r w:rsidR="00E43E03" w:rsidRPr="00814E69">
        <w:rPr>
          <w:highlight w:val="yellow"/>
        </w:rPr>
        <w:t>GC</w:t>
      </w:r>
      <w:r>
        <w:t>.</w:t>
      </w:r>
    </w:p>
    <w:p w14:paraId="1C9142E6" w14:textId="77777777" w:rsidR="00727D19" w:rsidRDefault="00727D19" w:rsidP="00727D19">
      <w:pPr>
        <w:pStyle w:val="BodyText"/>
        <w:ind w:left="720"/>
      </w:pPr>
    </w:p>
    <w:p w14:paraId="69B368E2" w14:textId="1058DD29" w:rsidR="00727D19" w:rsidRDefault="00727D19" w:rsidP="00BC6FB8">
      <w:pPr>
        <w:pStyle w:val="Heading2"/>
        <w:numPr>
          <w:ilvl w:val="0"/>
          <w:numId w:val="24"/>
        </w:numPr>
      </w:pPr>
      <w:bookmarkStart w:id="9" w:name="_Good_practice_Guidelines_1"/>
      <w:bookmarkEnd w:id="9"/>
      <w:r>
        <w:t xml:space="preserve">Good practice Guidelines </w:t>
      </w:r>
    </w:p>
    <w:p w14:paraId="22CB8DBB" w14:textId="626DB27B" w:rsidR="00727D19" w:rsidRPr="00D55B24" w:rsidRDefault="00727D19" w:rsidP="00D55B24">
      <w:pPr>
        <w:pStyle w:val="ListParagraph"/>
        <w:numPr>
          <w:ilvl w:val="1"/>
          <w:numId w:val="24"/>
        </w:numPr>
        <w:rPr>
          <w:b/>
          <w:bCs/>
        </w:rPr>
      </w:pPr>
      <w:r w:rsidRPr="00D55B24">
        <w:rPr>
          <w:b/>
          <w:bCs/>
        </w:rPr>
        <w:t xml:space="preserve">Behaviour of adults and children </w:t>
      </w:r>
    </w:p>
    <w:p w14:paraId="7608FA6C" w14:textId="45602EF6" w:rsidR="00727D19" w:rsidRDefault="00727D19" w:rsidP="00D55B24">
      <w:pPr>
        <w:pStyle w:val="ListParagraph"/>
        <w:numPr>
          <w:ilvl w:val="2"/>
          <w:numId w:val="24"/>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517C09FA" w14:textId="3ACCD3B7" w:rsidR="00727D19" w:rsidRDefault="00BC520A" w:rsidP="00D55B24">
      <w:pPr>
        <w:pStyle w:val="ListParagraph"/>
        <w:numPr>
          <w:ilvl w:val="2"/>
          <w:numId w:val="24"/>
        </w:numPr>
      </w:pPr>
      <w:r w:rsidRPr="00026E52">
        <w:rPr>
          <w:highlight w:val="yellow"/>
        </w:rPr>
        <w:t xml:space="preserve">Crook </w:t>
      </w:r>
      <w:r w:rsidR="00727D19" w:rsidRPr="00026E52">
        <w:rPr>
          <w:highlight w:val="yellow"/>
        </w:rPr>
        <w:t>GC</w:t>
      </w:r>
      <w:r w:rsidR="00727D19">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1E97A8B2" w14:textId="3745F9F2" w:rsidR="00727D19" w:rsidRPr="00850EB0" w:rsidRDefault="00BC520A" w:rsidP="00D55B24">
      <w:pPr>
        <w:pStyle w:val="ListParagraph"/>
        <w:numPr>
          <w:ilvl w:val="2"/>
          <w:numId w:val="24"/>
        </w:numPr>
        <w:rPr>
          <w:b/>
          <w:bCs/>
        </w:rPr>
      </w:pPr>
      <w:r w:rsidRPr="00026E52">
        <w:rPr>
          <w:highlight w:val="yellow"/>
        </w:rPr>
        <w:lastRenderedPageBreak/>
        <w:t xml:space="preserve">Crook </w:t>
      </w:r>
      <w:r w:rsidR="00727D19" w:rsidRPr="00026E52">
        <w:rPr>
          <w:highlight w:val="yellow"/>
        </w:rPr>
        <w:t>GC</w:t>
      </w:r>
      <w:r w:rsidR="00727D19">
        <w:t xml:space="preserve"> requires that all staff and volunteers working with children adhere to the guidelines on Managing Challenging Behaviour. </w:t>
      </w:r>
      <w:r w:rsidR="00727D19" w:rsidRPr="00850EB0">
        <w:rPr>
          <w:b/>
          <w:bCs/>
        </w:rPr>
        <w:t>(Managing Challenging Behaviour-Appendix 7).</w:t>
      </w:r>
    </w:p>
    <w:p w14:paraId="3B2F6538" w14:textId="77777777" w:rsidR="00727D19" w:rsidRDefault="00727D19" w:rsidP="00D55B24">
      <w:pPr>
        <w:pStyle w:val="ListParagraph"/>
        <w:numPr>
          <w:ilvl w:val="2"/>
          <w:numId w:val="24"/>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244AE3CC" w14:textId="77777777" w:rsidR="00727D19" w:rsidRDefault="00727D19" w:rsidP="00D55B24">
      <w:pPr>
        <w:pStyle w:val="ListParagraph"/>
        <w:numPr>
          <w:ilvl w:val="1"/>
          <w:numId w:val="24"/>
        </w:numPr>
      </w:pPr>
      <w:r w:rsidRPr="00850EB0">
        <w:rPr>
          <w:b/>
          <w:bCs/>
        </w:rPr>
        <w:t>Adults and Children playing golf together</w:t>
      </w:r>
      <w: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Default="00727D19" w:rsidP="00D55B24">
      <w:pPr>
        <w:pStyle w:val="ListParagraph"/>
        <w:numPr>
          <w:ilvl w:val="1"/>
          <w:numId w:val="24"/>
        </w:numPr>
      </w:pPr>
      <w:r w:rsidRPr="00850EB0">
        <w:rPr>
          <w:b/>
          <w:bCs/>
        </w:rPr>
        <w:t>Physical Contact</w:t>
      </w:r>
      <w:r>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0C822C66" w14:textId="77777777" w:rsidR="00727D19" w:rsidRPr="00CE0038" w:rsidRDefault="00727D19" w:rsidP="00D55B24">
      <w:pPr>
        <w:pStyle w:val="ListParagraph"/>
        <w:numPr>
          <w:ilvl w:val="1"/>
          <w:numId w:val="24"/>
        </w:numPr>
        <w:rPr>
          <w:b/>
          <w:bCs/>
        </w:rPr>
      </w:pPr>
      <w:r w:rsidRPr="00CE0038">
        <w:rPr>
          <w:b/>
          <w:bCs/>
        </w:rPr>
        <w:t>Transport</w:t>
      </w:r>
    </w:p>
    <w:p w14:paraId="78EE00B2" w14:textId="77777777" w:rsidR="00727D19" w:rsidRDefault="00727D19" w:rsidP="00D55B24">
      <w:pPr>
        <w:pStyle w:val="ListParagraph"/>
        <w:numPr>
          <w:ilvl w:val="2"/>
          <w:numId w:val="24"/>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Default="00727D19" w:rsidP="00D55B24">
      <w:pPr>
        <w:pStyle w:val="ListParagraph"/>
        <w:numPr>
          <w:ilvl w:val="2"/>
          <w:numId w:val="24"/>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029C2DD1" w14:textId="77777777" w:rsidR="00727D19" w:rsidRDefault="00727D19" w:rsidP="00D55B24">
      <w:pPr>
        <w:pStyle w:val="ListParagraph"/>
        <w:numPr>
          <w:ilvl w:val="2"/>
          <w:numId w:val="24"/>
        </w:numPr>
      </w:pPr>
      <w:r>
        <w:lastRenderedPageBreak/>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Default="00727D19" w:rsidP="00D55B24">
      <w:pPr>
        <w:pStyle w:val="ListParagraph"/>
        <w:numPr>
          <w:ilvl w:val="1"/>
          <w:numId w:val="24"/>
        </w:numPr>
        <w:rPr>
          <w:b/>
          <w:bCs/>
        </w:rPr>
      </w:pPr>
      <w:r w:rsidRPr="00CE0038">
        <w:rPr>
          <w:b/>
          <w:bCs/>
        </w:rPr>
        <w:t>Photography/ Videoing</w:t>
      </w:r>
    </w:p>
    <w:p w14:paraId="6F5D0AD7" w14:textId="77777777" w:rsidR="00727D19" w:rsidRPr="00CE0038" w:rsidRDefault="00727D19" w:rsidP="00D55B24">
      <w:pPr>
        <w:pStyle w:val="ListParagraph"/>
        <w:numPr>
          <w:ilvl w:val="2"/>
          <w:numId w:val="24"/>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5F75CEEB" w14:textId="77777777" w:rsidR="00727D19" w:rsidRDefault="00727D19" w:rsidP="00D55B24">
      <w:pPr>
        <w:pStyle w:val="ListParagraph"/>
        <w:numPr>
          <w:ilvl w:val="2"/>
          <w:numId w:val="24"/>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458FEE1A" w14:textId="77777777" w:rsidR="00727D19" w:rsidRPr="006F2BCF" w:rsidRDefault="00727D19" w:rsidP="00D55B24">
      <w:pPr>
        <w:pStyle w:val="ListParagraph"/>
        <w:numPr>
          <w:ilvl w:val="1"/>
          <w:numId w:val="24"/>
        </w:numPr>
        <w:rPr>
          <w:b/>
          <w:bCs/>
        </w:rPr>
      </w:pPr>
      <w:r w:rsidRPr="00CE0038">
        <w:rPr>
          <w:b/>
          <w:bCs/>
        </w:rPr>
        <w:t>Social Media</w:t>
      </w:r>
      <w:r>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3DAE4864" w14:textId="77777777" w:rsidR="00727D19" w:rsidRPr="00CE0038" w:rsidRDefault="00727D19" w:rsidP="00D55B24">
      <w:pPr>
        <w:pStyle w:val="ListParagraph"/>
        <w:numPr>
          <w:ilvl w:val="1"/>
          <w:numId w:val="24"/>
        </w:numPr>
        <w:rPr>
          <w:b/>
          <w:bCs/>
        </w:rPr>
      </w:pPr>
      <w:r w:rsidRPr="00CE0038">
        <w:rPr>
          <w:b/>
          <w:bCs/>
        </w:rPr>
        <w:t>Anti</w:t>
      </w:r>
      <w:r>
        <w:rPr>
          <w:b/>
          <w:bCs/>
        </w:rPr>
        <w:t>-</w:t>
      </w:r>
      <w:r w:rsidRPr="00CE0038">
        <w:rPr>
          <w:b/>
          <w:bCs/>
        </w:rPr>
        <w:t>Bullying Procedures</w:t>
      </w:r>
    </w:p>
    <w:p w14:paraId="621C0236" w14:textId="77777777" w:rsidR="00727D19" w:rsidRDefault="00727D19" w:rsidP="00D55B24">
      <w:pPr>
        <w:pStyle w:val="ListParagraph"/>
        <w:numPr>
          <w:ilvl w:val="2"/>
          <w:numId w:val="24"/>
        </w:numPr>
      </w:pPr>
      <w:r>
        <w:t>We believe that every effort must be made to eradicate bullying in all its forms. Bullying can be difficult to define and can take many forms which can be categorised as;</w:t>
      </w:r>
    </w:p>
    <w:p w14:paraId="678DC24F" w14:textId="77777777" w:rsidR="00727D19" w:rsidRDefault="00727D19" w:rsidP="00727D19">
      <w:pPr>
        <w:pStyle w:val="ListParagraph"/>
        <w:numPr>
          <w:ilvl w:val="1"/>
          <w:numId w:val="1"/>
        </w:numPr>
      </w:pPr>
      <w:r>
        <w:t>Physical – hitting, kicking, theft</w:t>
      </w:r>
    </w:p>
    <w:p w14:paraId="446431BB" w14:textId="77777777" w:rsidR="00727D19" w:rsidRDefault="00727D19" w:rsidP="00727D19">
      <w:pPr>
        <w:pStyle w:val="ListParagraph"/>
        <w:numPr>
          <w:ilvl w:val="1"/>
          <w:numId w:val="1"/>
        </w:numPr>
      </w:pPr>
      <w:r>
        <w:t>Verbal – homophobic or racist remarks, threats, name calling</w:t>
      </w:r>
    </w:p>
    <w:p w14:paraId="52D4B563" w14:textId="77777777" w:rsidR="00727D19" w:rsidRDefault="00727D19" w:rsidP="00727D19">
      <w:pPr>
        <w:pStyle w:val="ListParagraph"/>
        <w:numPr>
          <w:ilvl w:val="1"/>
          <w:numId w:val="1"/>
        </w:numPr>
      </w:pPr>
      <w:r>
        <w:t>Emotional – isolating an individual from activities or a group</w:t>
      </w:r>
    </w:p>
    <w:p w14:paraId="453F8ABB" w14:textId="77777777" w:rsidR="00727D19" w:rsidRDefault="00727D19" w:rsidP="00727D19"/>
    <w:p w14:paraId="31B9F3C3" w14:textId="77777777" w:rsidR="00727D19" w:rsidRDefault="00727D19" w:rsidP="00727D19">
      <w:r>
        <w:t>All forms of bullying include;</w:t>
      </w:r>
    </w:p>
    <w:p w14:paraId="45C952C9" w14:textId="77777777" w:rsidR="00727D19" w:rsidRDefault="00727D19" w:rsidP="00727D19">
      <w:pPr>
        <w:pStyle w:val="ListParagraph"/>
        <w:numPr>
          <w:ilvl w:val="1"/>
          <w:numId w:val="1"/>
        </w:numPr>
      </w:pPr>
      <w:r>
        <w:t>Deliberate hostility &amp; aggression towards an individual(s)</w:t>
      </w:r>
    </w:p>
    <w:p w14:paraId="5779C5C8" w14:textId="77777777" w:rsidR="00727D19" w:rsidRDefault="00727D19" w:rsidP="00727D19">
      <w:pPr>
        <w:pStyle w:val="ListParagraph"/>
        <w:numPr>
          <w:ilvl w:val="1"/>
          <w:numId w:val="1"/>
        </w:numPr>
      </w:pPr>
      <w:r>
        <w:t>A victim who is weaker and less powerful than the bully or bullies</w:t>
      </w:r>
    </w:p>
    <w:p w14:paraId="75A55E8C" w14:textId="77777777" w:rsidR="00727D19" w:rsidRDefault="00727D19" w:rsidP="00727D19">
      <w:pPr>
        <w:pStyle w:val="ListParagraph"/>
        <w:numPr>
          <w:ilvl w:val="1"/>
          <w:numId w:val="1"/>
        </w:numPr>
      </w:pPr>
      <w:r>
        <w:lastRenderedPageBreak/>
        <w:t>An outcome which is always painful &amp; distressing for the victim</w:t>
      </w:r>
    </w:p>
    <w:p w14:paraId="64291958" w14:textId="77777777" w:rsidR="00727D19" w:rsidRDefault="00727D19" w:rsidP="00727D19">
      <w:r>
        <w:t>Bullying behaviour may also include;</w:t>
      </w:r>
    </w:p>
    <w:p w14:paraId="17BE21CF" w14:textId="77777777" w:rsidR="00727D19" w:rsidRDefault="00727D19" w:rsidP="00727D19">
      <w:pPr>
        <w:pStyle w:val="ListParagraph"/>
        <w:numPr>
          <w:ilvl w:val="1"/>
          <w:numId w:val="1"/>
        </w:numPr>
      </w:pPr>
      <w:r>
        <w:t>Other forms of violence</w:t>
      </w:r>
    </w:p>
    <w:p w14:paraId="7423B7B2" w14:textId="77777777" w:rsidR="00727D19" w:rsidRDefault="00727D19" w:rsidP="00727D19">
      <w:pPr>
        <w:pStyle w:val="ListParagraph"/>
        <w:numPr>
          <w:ilvl w:val="1"/>
          <w:numId w:val="1"/>
        </w:numPr>
      </w:pPr>
      <w:r>
        <w:t>Sarcasm, spreading rumours, persistent teasing</w:t>
      </w:r>
    </w:p>
    <w:p w14:paraId="194B1C08" w14:textId="77777777" w:rsidR="00727D19" w:rsidRDefault="00727D19" w:rsidP="00727D19">
      <w:pPr>
        <w:pStyle w:val="ListParagraph"/>
        <w:numPr>
          <w:ilvl w:val="1"/>
          <w:numId w:val="1"/>
        </w:numPr>
      </w:pPr>
      <w:r>
        <w:t>Tormenting, ridiculing, humiliation</w:t>
      </w:r>
    </w:p>
    <w:p w14:paraId="717F15D3" w14:textId="77777777" w:rsidR="00727D19" w:rsidRDefault="00727D19" w:rsidP="00727D19">
      <w:pPr>
        <w:pStyle w:val="ListParagraph"/>
        <w:numPr>
          <w:ilvl w:val="1"/>
          <w:numId w:val="1"/>
        </w:numPr>
      </w:pPr>
      <w:r>
        <w:t>Racial taunts, graffiti, gestures</w:t>
      </w:r>
    </w:p>
    <w:p w14:paraId="33754553" w14:textId="77777777" w:rsidR="00727D19" w:rsidRDefault="00727D19" w:rsidP="00727D19">
      <w:pPr>
        <w:pStyle w:val="ListParagraph"/>
        <w:numPr>
          <w:ilvl w:val="1"/>
          <w:numId w:val="1"/>
        </w:numPr>
      </w:pPr>
      <w:r>
        <w:t>Unwanted physical contact or abusive or offensive comments of a sexual nature.</w:t>
      </w:r>
    </w:p>
    <w:p w14:paraId="34F15CCA" w14:textId="77777777" w:rsidR="00727D19" w:rsidRDefault="00727D19" w:rsidP="00727D19">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2A8190D8" w14:textId="77777777" w:rsidR="00727D19" w:rsidRDefault="00727D19" w:rsidP="00D55B24">
      <w:pPr>
        <w:pStyle w:val="ListParagraph"/>
        <w:numPr>
          <w:ilvl w:val="2"/>
          <w:numId w:val="24"/>
        </w:numPr>
      </w:pPr>
      <w:r>
        <w:t>We will:</w:t>
      </w:r>
    </w:p>
    <w:p w14:paraId="479E71AE" w14:textId="77777777" w:rsidR="00727D19" w:rsidRDefault="00727D19" w:rsidP="00727D19">
      <w:pPr>
        <w:pStyle w:val="ListParagraph"/>
      </w:pPr>
      <w:r>
        <w:t>Provide a point of contact where those being bullied can report their concerns in confidence – The Club Welfare Officer.</w:t>
      </w:r>
    </w:p>
    <w:p w14:paraId="247BF76E" w14:textId="77777777" w:rsidR="00727D19" w:rsidRDefault="00727D19" w:rsidP="00727D19">
      <w:pPr>
        <w:pStyle w:val="ListParagraph"/>
      </w:pPr>
      <w:r>
        <w:t>Take the problem seriously.</w:t>
      </w:r>
    </w:p>
    <w:p w14:paraId="42CFFAEC" w14:textId="77777777" w:rsidR="00727D19" w:rsidRDefault="00727D19" w:rsidP="00727D19">
      <w:pPr>
        <w:pStyle w:val="ListParagraph"/>
      </w:pPr>
      <w:r>
        <w:t>Investigate any and all incidents and accusations of bullying.</w:t>
      </w:r>
    </w:p>
    <w:p w14:paraId="3FD9FFE8" w14:textId="77777777" w:rsidR="00727D19" w:rsidRDefault="00727D19" w:rsidP="00727D19">
      <w:pPr>
        <w:pStyle w:val="ListParagraph"/>
      </w:pPr>
      <w:r>
        <w:t>Talk to bullies and their victims separately along with their parents/carers.</w:t>
      </w:r>
    </w:p>
    <w:p w14:paraId="293B4EC2" w14:textId="77777777" w:rsidR="00727D19" w:rsidRDefault="00727D19" w:rsidP="00727D19">
      <w:pPr>
        <w:pStyle w:val="ListParagraph"/>
      </w:pPr>
      <w:r>
        <w:t xml:space="preserve">Impose sanctions where appropriate </w:t>
      </w:r>
    </w:p>
    <w:p w14:paraId="63493C65" w14:textId="77777777" w:rsidR="00727D19" w:rsidRDefault="00727D19" w:rsidP="00727D19">
      <w:pPr>
        <w:pStyle w:val="ListParagraph"/>
      </w:pPr>
      <w:r>
        <w:t>Keep a written record of all incidents referred to England Golf and the action taken.</w:t>
      </w:r>
    </w:p>
    <w:p w14:paraId="0B9ED951" w14:textId="77777777" w:rsidR="00727D19" w:rsidRDefault="00727D19" w:rsidP="00727D19">
      <w:pPr>
        <w:pStyle w:val="ListParagraph"/>
      </w:pPr>
      <w:r>
        <w:t>Have discussions about bullying and why it matters.</w:t>
      </w:r>
    </w:p>
    <w:p w14:paraId="6803BE1B" w14:textId="77777777" w:rsidR="00727D19" w:rsidRDefault="00727D19" w:rsidP="00D55B24">
      <w:pPr>
        <w:pStyle w:val="ListParagraph"/>
        <w:numPr>
          <w:ilvl w:val="1"/>
          <w:numId w:val="24"/>
        </w:numPr>
        <w:rPr>
          <w:b/>
          <w:bCs/>
        </w:rPr>
      </w:pPr>
      <w:r w:rsidRPr="00CE0038">
        <w:rPr>
          <w:b/>
          <w:bCs/>
        </w:rPr>
        <w:t>Confidentiality</w:t>
      </w:r>
    </w:p>
    <w:p w14:paraId="72A10F29" w14:textId="77777777" w:rsidR="00727D19" w:rsidRPr="00CE0038" w:rsidRDefault="00727D19" w:rsidP="00D55B24">
      <w:pPr>
        <w:pStyle w:val="ListParagraph"/>
        <w:numPr>
          <w:ilvl w:val="2"/>
          <w:numId w:val="24"/>
        </w:numPr>
        <w:rPr>
          <w:b/>
          <w:bCs/>
        </w:rPr>
      </w:pPr>
      <w:r>
        <w:t xml:space="preserve">Details of all juniors will be kept on file in the office and will not be shared with a third party without parent/carer consent. </w:t>
      </w:r>
    </w:p>
    <w:p w14:paraId="27CF93AE" w14:textId="77777777" w:rsidR="00727D19" w:rsidRDefault="00727D19" w:rsidP="00D55B24">
      <w:pPr>
        <w:pStyle w:val="ListParagraph"/>
        <w:numPr>
          <w:ilvl w:val="2"/>
          <w:numId w:val="24"/>
        </w:numPr>
      </w:pPr>
      <w:r>
        <w:t xml:space="preserve">All concerns/allegations will be dealt with confidentially by the club and information will only be shared on a need to know basis, either internally or externally depending on the nature/seriousness of the concern/allegation. </w:t>
      </w:r>
    </w:p>
    <w:p w14:paraId="61613062" w14:textId="77777777" w:rsidR="00727D19" w:rsidRPr="00800AA7" w:rsidRDefault="00727D19" w:rsidP="00D55B24">
      <w:pPr>
        <w:pStyle w:val="ListParagraph"/>
        <w:numPr>
          <w:ilvl w:val="1"/>
          <w:numId w:val="24"/>
        </w:numPr>
        <w:rPr>
          <w:b/>
          <w:bCs/>
        </w:rPr>
      </w:pPr>
      <w:r w:rsidRPr="00CE0038">
        <w:rPr>
          <w:b/>
          <w:bCs/>
        </w:rPr>
        <w:lastRenderedPageBreak/>
        <w:t>Changing rooms</w:t>
      </w:r>
      <w:r>
        <w:rPr>
          <w:b/>
          <w:bCs/>
        </w:rPr>
        <w:br/>
      </w:r>
      <w: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469496C4" w14:textId="77777777" w:rsidR="00800AA7" w:rsidRPr="00800AA7" w:rsidRDefault="00800AA7" w:rsidP="00800AA7">
      <w:pPr>
        <w:rPr>
          <w:b/>
          <w:bCs/>
        </w:rPr>
      </w:pPr>
    </w:p>
    <w:p w14:paraId="2E92706B" w14:textId="251D5EAB" w:rsidR="006E6CB9" w:rsidRDefault="006E6CB9">
      <w:pPr>
        <w:overflowPunct/>
        <w:autoSpaceDE/>
        <w:autoSpaceDN/>
        <w:adjustRightInd/>
        <w:spacing w:after="160" w:line="259" w:lineRule="auto"/>
        <w:textAlignment w:val="auto"/>
        <w:rPr>
          <w:b/>
          <w:bCs/>
        </w:rPr>
      </w:pPr>
      <w:r>
        <w:rPr>
          <w:b/>
          <w:bCs/>
        </w:rPr>
        <w:br w:type="page"/>
      </w:r>
    </w:p>
    <w:p w14:paraId="72C58CB3" w14:textId="77777777" w:rsidR="00CE0038" w:rsidRPr="00CE0038" w:rsidRDefault="00CE0038" w:rsidP="00CE0038">
      <w:pPr>
        <w:rPr>
          <w:b/>
          <w:bCs/>
        </w:rPr>
      </w:pPr>
    </w:p>
    <w:p w14:paraId="31254388" w14:textId="49087174" w:rsidR="00CE0038" w:rsidRDefault="00CE0038" w:rsidP="00BC6FB8">
      <w:pPr>
        <w:pStyle w:val="Heading2"/>
        <w:numPr>
          <w:ilvl w:val="0"/>
          <w:numId w:val="24"/>
        </w:numPr>
      </w:pPr>
      <w:bookmarkStart w:id="10" w:name="_Useful_Contacts"/>
      <w:bookmarkEnd w:id="10"/>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2839"/>
        <w:gridCol w:w="4313"/>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04F48D29" w14:textId="2A407602" w:rsidR="00CE0038" w:rsidRDefault="00CE0038" w:rsidP="00CE0038">
            <w:r w:rsidRPr="00CE0038">
              <w:t xml:space="preserve">Club Welfare Officer </w:t>
            </w:r>
            <w:r w:rsidR="00BC520A">
              <w:t>–</w:t>
            </w:r>
            <w:r w:rsidRPr="00CE0038">
              <w:t xml:space="preserve"> </w:t>
            </w:r>
          </w:p>
          <w:p w14:paraId="2F81580A" w14:textId="279C7BA8" w:rsidR="00BC520A" w:rsidRPr="00CE0038" w:rsidRDefault="00026E52" w:rsidP="00CE0038">
            <w:r>
              <w:t>Carl Gibbs</w:t>
            </w:r>
          </w:p>
        </w:tc>
        <w:tc>
          <w:tcPr>
            <w:tcW w:w="3119" w:type="dxa"/>
          </w:tcPr>
          <w:p w14:paraId="34730292" w14:textId="77777777" w:rsidR="00CE0038" w:rsidRDefault="00026E52" w:rsidP="00CE0038">
            <w:r>
              <w:t>21 Acacia Gardens</w:t>
            </w:r>
          </w:p>
          <w:p w14:paraId="3BA8A272" w14:textId="77777777" w:rsidR="00026E52" w:rsidRDefault="00026E52" w:rsidP="00CE0038">
            <w:r>
              <w:t>Crook</w:t>
            </w:r>
          </w:p>
          <w:p w14:paraId="101B35D4" w14:textId="3F19F9D0" w:rsidR="00026E52" w:rsidRPr="00CE0038" w:rsidRDefault="00026E52" w:rsidP="00CE0038">
            <w:r>
              <w:t>DL15 9N3</w:t>
            </w:r>
          </w:p>
        </w:tc>
        <w:tc>
          <w:tcPr>
            <w:tcW w:w="3809" w:type="dxa"/>
          </w:tcPr>
          <w:p w14:paraId="7EECB059" w14:textId="4A1EB1A3" w:rsidR="00CE0038" w:rsidRPr="00CE0038" w:rsidRDefault="00CE0038" w:rsidP="00CE0038">
            <w:r w:rsidRPr="00CE0038">
              <w:t>Mob:</w:t>
            </w:r>
            <w:r w:rsidR="00026E52">
              <w:t xml:space="preserve"> </w:t>
            </w:r>
            <w:r w:rsidR="00026E52" w:rsidRPr="00026E52">
              <w:t>07739114949</w:t>
            </w:r>
          </w:p>
          <w:p w14:paraId="59363839" w14:textId="0058462F" w:rsidR="00CE0038" w:rsidRPr="00CE0038" w:rsidRDefault="00CE0038" w:rsidP="00CE0038">
            <w:r w:rsidRPr="00CE0038">
              <w:t>Email:</w:t>
            </w:r>
            <w:r w:rsidR="00026E52">
              <w:t xml:space="preserve"> </w:t>
            </w:r>
            <w:r w:rsidR="00026E52" w:rsidRPr="00026E52">
              <w:t>carlgibbs@hot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2EC4BFBB" w:rsidR="00BC520A" w:rsidRPr="00CE0038" w:rsidRDefault="00CE0038" w:rsidP="00CE0038">
            <w:r w:rsidRPr="00CE0038">
              <w:t xml:space="preserve">Club Secretary </w:t>
            </w:r>
            <w:r w:rsidR="00BC520A">
              <w:t>–</w:t>
            </w:r>
            <w:r w:rsidRPr="00CE0038">
              <w:t xml:space="preserve"> </w:t>
            </w:r>
            <w:r w:rsidR="00BC520A">
              <w:t>Paul Kelly</w:t>
            </w:r>
          </w:p>
        </w:tc>
        <w:tc>
          <w:tcPr>
            <w:tcW w:w="3119" w:type="dxa"/>
          </w:tcPr>
          <w:p w14:paraId="41DABCB7" w14:textId="13602284" w:rsidR="00CE0038" w:rsidRPr="00CE0038" w:rsidRDefault="00BC520A" w:rsidP="00CE0038">
            <w:r>
              <w:t>Crook GC, Low Jobs Hill, Crook, Co. Durham. DL15 9AA</w:t>
            </w:r>
          </w:p>
        </w:tc>
        <w:tc>
          <w:tcPr>
            <w:tcW w:w="3809" w:type="dxa"/>
          </w:tcPr>
          <w:p w14:paraId="6624426E" w14:textId="3B706350" w:rsidR="00CE0038" w:rsidRPr="00CE0038" w:rsidRDefault="00CE0038" w:rsidP="00CE0038">
            <w:r w:rsidRPr="00CE0038">
              <w:t>Mob:</w:t>
            </w:r>
            <w:r w:rsidRPr="00CE0038">
              <w:br/>
              <w:t>Email:</w:t>
            </w:r>
            <w:r w:rsidR="00BC520A">
              <w:t>secretary@crookgolfclub.co.uk</w:t>
            </w:r>
          </w:p>
        </w:tc>
      </w:tr>
    </w:tbl>
    <w:p w14:paraId="0B39E70E" w14:textId="77777777" w:rsidR="006E6CB9"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CE0038" w14:paraId="0B78593A" w14:textId="77777777" w:rsidTr="00BC520A">
        <w:tc>
          <w:tcPr>
            <w:tcW w:w="9923" w:type="dxa"/>
            <w:gridSpan w:val="3"/>
            <w:shd w:val="clear" w:color="auto" w:fill="E30137"/>
          </w:tcPr>
          <w:p w14:paraId="4761BC0F" w14:textId="77777777" w:rsidR="006E6CB9" w:rsidRPr="00CE0038" w:rsidRDefault="006E6CB9" w:rsidP="00BC520A">
            <w:pPr>
              <w:rPr>
                <w:b/>
                <w:bCs/>
                <w:color w:val="FFFFFF" w:themeColor="background1"/>
              </w:rPr>
            </w:pPr>
            <w:r w:rsidRPr="00CE0038">
              <w:rPr>
                <w:b/>
                <w:bCs/>
                <w:color w:val="FFFFFF" w:themeColor="background1"/>
              </w:rPr>
              <w:t>National Contacts</w:t>
            </w:r>
          </w:p>
        </w:tc>
      </w:tr>
      <w:tr w:rsidR="006E6CB9" w:rsidRPr="00CE0038" w14:paraId="017853B5" w14:textId="77777777" w:rsidTr="00BC520A">
        <w:trPr>
          <w:trHeight w:val="1429"/>
        </w:trPr>
        <w:tc>
          <w:tcPr>
            <w:tcW w:w="2948" w:type="dxa"/>
          </w:tcPr>
          <w:p w14:paraId="2303CE61" w14:textId="77777777" w:rsidR="006E6CB9" w:rsidRPr="00CE0038" w:rsidRDefault="006E6CB9" w:rsidP="00BC520A">
            <w:pPr>
              <w:rPr>
                <w:bCs/>
              </w:rPr>
            </w:pPr>
            <w:r w:rsidRPr="00CE0038">
              <w:rPr>
                <w:bCs/>
              </w:rPr>
              <w:t>The NSPCC</w:t>
            </w:r>
          </w:p>
        </w:tc>
        <w:tc>
          <w:tcPr>
            <w:tcW w:w="3119" w:type="dxa"/>
          </w:tcPr>
          <w:p w14:paraId="64111D94" w14:textId="77777777" w:rsidR="006E6CB9" w:rsidRPr="00CE0038" w:rsidRDefault="006E6CB9" w:rsidP="00BC520A">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856" w:type="dxa"/>
          </w:tcPr>
          <w:p w14:paraId="7FA89566" w14:textId="77777777" w:rsidR="006E6CB9" w:rsidRPr="00CE0038" w:rsidRDefault="006E6CB9" w:rsidP="00BC520A">
            <w:pPr>
              <w:rPr>
                <w:lang w:val="en-US"/>
              </w:rPr>
            </w:pPr>
            <w:r w:rsidRPr="00CE0038">
              <w:rPr>
                <w:lang w:val="en-US"/>
              </w:rPr>
              <w:t>Tel: 0808 800 5000</w:t>
            </w:r>
            <w:r>
              <w:rPr>
                <w:lang w:val="en-US"/>
              </w:rPr>
              <w:br/>
            </w:r>
            <w:r w:rsidRPr="00CE0038">
              <w:rPr>
                <w:lang w:val="en-US"/>
              </w:rPr>
              <w:t>help@nspcc.org.uk</w:t>
            </w:r>
          </w:p>
        </w:tc>
      </w:tr>
      <w:tr w:rsidR="006E6CB9" w:rsidRPr="00CE0038" w14:paraId="1CD82AF4" w14:textId="77777777" w:rsidTr="00BC520A">
        <w:tc>
          <w:tcPr>
            <w:tcW w:w="2948" w:type="dxa"/>
          </w:tcPr>
          <w:p w14:paraId="002FFEBB" w14:textId="77777777" w:rsidR="006E6CB9" w:rsidRPr="00CE0038" w:rsidRDefault="006E6CB9" w:rsidP="00BC520A">
            <w:pPr>
              <w:rPr>
                <w:bCs/>
              </w:rPr>
            </w:pPr>
            <w:r w:rsidRPr="00CE0038">
              <w:rPr>
                <w:bCs/>
              </w:rPr>
              <w:t>Childline UK</w:t>
            </w:r>
          </w:p>
        </w:tc>
        <w:tc>
          <w:tcPr>
            <w:tcW w:w="3119" w:type="dxa"/>
          </w:tcPr>
          <w:p w14:paraId="4C4BF359" w14:textId="77777777" w:rsidR="006E6CB9" w:rsidRPr="00CE0038" w:rsidRDefault="006E6CB9" w:rsidP="00BC520A">
            <w:pPr>
              <w:rPr>
                <w:bCs/>
                <w:lang w:val="en"/>
              </w:rPr>
            </w:pPr>
            <w:r w:rsidRPr="00CE0038">
              <w:rPr>
                <w:bCs/>
                <w:lang w:val="en"/>
              </w:rPr>
              <w:t>Freepost 1111</w:t>
            </w:r>
            <w:r>
              <w:rPr>
                <w:bCs/>
                <w:lang w:val="en"/>
              </w:rPr>
              <w:br/>
            </w:r>
            <w:r w:rsidRPr="00CE0038">
              <w:rPr>
                <w:bCs/>
                <w:lang w:val="en"/>
              </w:rPr>
              <w:t>London N1 0BR</w:t>
            </w:r>
          </w:p>
        </w:tc>
        <w:tc>
          <w:tcPr>
            <w:tcW w:w="3856" w:type="dxa"/>
          </w:tcPr>
          <w:p w14:paraId="18C37124" w14:textId="77777777" w:rsidR="006E6CB9" w:rsidRPr="00CE0038" w:rsidRDefault="006E6CB9" w:rsidP="00BC520A">
            <w:pPr>
              <w:rPr>
                <w:bCs/>
                <w:lang w:val="en"/>
              </w:rPr>
            </w:pPr>
            <w:r w:rsidRPr="00CE0038">
              <w:rPr>
                <w:bCs/>
                <w:lang w:val="en"/>
              </w:rPr>
              <w:t>Tel: 0800 1111</w:t>
            </w:r>
          </w:p>
        </w:tc>
      </w:tr>
      <w:tr w:rsidR="006E6CB9" w:rsidRPr="00CE0038" w14:paraId="49E3AC32" w14:textId="77777777" w:rsidTr="00BC520A">
        <w:tc>
          <w:tcPr>
            <w:tcW w:w="2948" w:type="dxa"/>
          </w:tcPr>
          <w:p w14:paraId="2BF480F3" w14:textId="77777777" w:rsidR="006E6CB9" w:rsidRPr="00CE0038" w:rsidRDefault="006E6CB9" w:rsidP="00BC520A">
            <w:pPr>
              <w:rPr>
                <w:bCs/>
              </w:rPr>
            </w:pPr>
            <w:r w:rsidRPr="00CE0038">
              <w:rPr>
                <w:bCs/>
              </w:rPr>
              <w:t>NI Childline</w:t>
            </w:r>
          </w:p>
        </w:tc>
        <w:tc>
          <w:tcPr>
            <w:tcW w:w="3119" w:type="dxa"/>
          </w:tcPr>
          <w:p w14:paraId="5E03A77E" w14:textId="77777777" w:rsidR="006E6CB9" w:rsidRPr="00CE0038" w:rsidRDefault="006E6CB9" w:rsidP="00BC520A">
            <w:pPr>
              <w:rPr>
                <w:bCs/>
              </w:rPr>
            </w:pPr>
            <w:r w:rsidRPr="00CE0038">
              <w:rPr>
                <w:bCs/>
              </w:rPr>
              <w:t>74 Duke Street</w:t>
            </w:r>
            <w:r>
              <w:rPr>
                <w:bCs/>
              </w:rPr>
              <w:br/>
            </w:r>
            <w:r w:rsidRPr="00CE0038">
              <w:rPr>
                <w:bCs/>
              </w:rPr>
              <w:t>Londonderry</w:t>
            </w:r>
          </w:p>
        </w:tc>
        <w:tc>
          <w:tcPr>
            <w:tcW w:w="3856" w:type="dxa"/>
          </w:tcPr>
          <w:p w14:paraId="4D3D75F9" w14:textId="77777777" w:rsidR="006E6CB9" w:rsidRPr="00CE0038" w:rsidRDefault="006E6CB9" w:rsidP="00BC520A">
            <w:pPr>
              <w:rPr>
                <w:bCs/>
              </w:rPr>
            </w:pPr>
            <w:r w:rsidRPr="00CE0038">
              <w:rPr>
                <w:bCs/>
              </w:rPr>
              <w:t>Tel: 028 90 327773</w:t>
            </w:r>
          </w:p>
        </w:tc>
      </w:tr>
      <w:tr w:rsidR="006E6CB9" w:rsidRPr="00CE0038" w14:paraId="15607D3F" w14:textId="77777777" w:rsidTr="00BC520A">
        <w:trPr>
          <w:trHeight w:val="587"/>
        </w:trPr>
        <w:tc>
          <w:tcPr>
            <w:tcW w:w="2948" w:type="dxa"/>
          </w:tcPr>
          <w:p w14:paraId="3E51D2BB" w14:textId="77777777" w:rsidR="006E6CB9" w:rsidRPr="00CE0038" w:rsidRDefault="006E6CB9" w:rsidP="00BC520A">
            <w:pPr>
              <w:rPr>
                <w:bCs/>
              </w:rPr>
            </w:pPr>
            <w:r w:rsidRPr="00CE0038">
              <w:rPr>
                <w:bCs/>
              </w:rPr>
              <w:t>NSPCC Child Protection in Sport Unit</w:t>
            </w:r>
          </w:p>
        </w:tc>
        <w:tc>
          <w:tcPr>
            <w:tcW w:w="3119" w:type="dxa"/>
          </w:tcPr>
          <w:p w14:paraId="640E1E3B" w14:textId="77777777" w:rsidR="006E6CB9" w:rsidRPr="00CE0038" w:rsidRDefault="006E6CB9" w:rsidP="00BC520A">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856" w:type="dxa"/>
          </w:tcPr>
          <w:p w14:paraId="0CAAB685" w14:textId="77777777" w:rsidR="006E6CB9" w:rsidRPr="00CE0038" w:rsidRDefault="006E6CB9" w:rsidP="00BC520A">
            <w:pPr>
              <w:rPr>
                <w:bCs/>
              </w:rPr>
            </w:pPr>
            <w:r w:rsidRPr="00CE0038">
              <w:rPr>
                <w:bCs/>
              </w:rPr>
              <w:t>Tel: 0116 234 7278</w:t>
            </w:r>
            <w:r>
              <w:rPr>
                <w:bCs/>
              </w:rPr>
              <w:br/>
            </w:r>
            <w:r w:rsidRPr="00CE0038">
              <w:rPr>
                <w:bCs/>
              </w:rPr>
              <w:t>cpsu@nspcc.org.uk</w:t>
            </w:r>
          </w:p>
          <w:p w14:paraId="0C28D42D" w14:textId="77777777" w:rsidR="006E6CB9" w:rsidRPr="00CE0038" w:rsidRDefault="006E6CB9" w:rsidP="00BC520A">
            <w:pPr>
              <w:rPr>
                <w:bCs/>
              </w:rPr>
            </w:pPr>
          </w:p>
        </w:tc>
      </w:tr>
    </w:tbl>
    <w:p w14:paraId="43DC4A8F" w14:textId="77777777" w:rsidR="006E6CB9" w:rsidRDefault="006E6CB9">
      <w:pPr>
        <w:overflowPunct/>
        <w:autoSpaceDE/>
        <w:autoSpaceDN/>
        <w:adjustRightInd/>
        <w:spacing w:after="160" w:line="259" w:lineRule="auto"/>
        <w:textAlignment w:val="auto"/>
      </w:pPr>
      <w:r>
        <w:br w:type="page"/>
      </w:r>
    </w:p>
    <w:p w14:paraId="22E81C23" w14:textId="77777777" w:rsidR="00CE0038" w:rsidRPr="00CE0038" w:rsidRDefault="00CE0038"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CE0038" w:rsidRPr="00CE0038" w14:paraId="66866D66" w14:textId="77777777" w:rsidTr="006E6CB9">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6E6CB9">
        <w:tc>
          <w:tcPr>
            <w:tcW w:w="2948"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4E72AFCD" w:rsidR="00CE0038" w:rsidRPr="00CE0038" w:rsidRDefault="0098561B" w:rsidP="00CE0038">
            <w:pPr>
              <w:rPr>
                <w:bCs/>
                <w:lang w:val="en"/>
              </w:rPr>
            </w:pPr>
            <w:r>
              <w:rPr>
                <w:rStyle w:val="Emphasis"/>
                <w:rFonts w:ascii="Arial" w:hAnsi="Arial" w:cs="Arial"/>
                <w:b/>
                <w:bCs/>
                <w:i w:val="0"/>
                <w:iCs w:val="0"/>
                <w:color w:val="767676"/>
                <w:sz w:val="21"/>
                <w:szCs w:val="21"/>
                <w:shd w:val="clear" w:color="auto" w:fill="FFFFFF"/>
              </w:rPr>
              <w:t>03000 267 979</w:t>
            </w:r>
          </w:p>
        </w:tc>
        <w:tc>
          <w:tcPr>
            <w:tcW w:w="3856" w:type="dxa"/>
          </w:tcPr>
          <w:p w14:paraId="23C1C06E" w14:textId="374E68F0" w:rsidR="00CE0038" w:rsidRPr="00CE0038" w:rsidRDefault="00CE0038" w:rsidP="00CE0038">
            <w:pPr>
              <w:rPr>
                <w:bCs/>
                <w:lang w:val="en"/>
              </w:rPr>
            </w:pPr>
            <w:r w:rsidRPr="00CE0038">
              <w:rPr>
                <w:bCs/>
                <w:lang w:val="en"/>
              </w:rPr>
              <w:t>OUT OF HOURS</w:t>
            </w:r>
            <w:r>
              <w:rPr>
                <w:bCs/>
                <w:lang w:val="en"/>
              </w:rPr>
              <w:br/>
            </w:r>
            <w:r w:rsidR="00814E69" w:rsidRPr="00814E69">
              <w:rPr>
                <w:bCs/>
                <w:highlight w:val="yellow"/>
                <w:lang w:val="en"/>
              </w:rPr>
              <w:t>XXXXXXXX</w:t>
            </w:r>
            <w:r>
              <w:rPr>
                <w:bCs/>
                <w:lang w:val="en"/>
              </w:rPr>
              <w:br/>
            </w:r>
            <w:r w:rsidRPr="00CE0038">
              <w:rPr>
                <w:bCs/>
                <w:lang w:val="en-US"/>
              </w:rPr>
              <w:t>After 5pm or at the weekends please contact The Emergency Social Work Duty Team</w:t>
            </w:r>
          </w:p>
        </w:tc>
      </w:tr>
      <w:tr w:rsidR="00CE0038" w:rsidRPr="00CE0038" w14:paraId="3E7526E7" w14:textId="77777777" w:rsidTr="006E6CB9">
        <w:trPr>
          <w:trHeight w:val="682"/>
        </w:trPr>
        <w:tc>
          <w:tcPr>
            <w:tcW w:w="2948"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44AA4394" w:rsidR="00CE0038" w:rsidRPr="00CE0038" w:rsidRDefault="00814E69" w:rsidP="00CE0038">
            <w:pPr>
              <w:rPr>
                <w:bCs/>
                <w:lang w:val="en"/>
              </w:rPr>
            </w:pPr>
            <w:r w:rsidRPr="00814E69">
              <w:rPr>
                <w:bCs/>
                <w:highlight w:val="yellow"/>
                <w:lang w:val="en"/>
              </w:rPr>
              <w:t>XXXX</w:t>
            </w:r>
          </w:p>
        </w:tc>
        <w:tc>
          <w:tcPr>
            <w:tcW w:w="3856" w:type="dxa"/>
          </w:tcPr>
          <w:p w14:paraId="012D35CA" w14:textId="3C42F8DF" w:rsidR="00CE0038" w:rsidRPr="00CE0038" w:rsidRDefault="00814E69" w:rsidP="00CE0038">
            <w:pPr>
              <w:rPr>
                <w:bCs/>
                <w:lang w:val="en"/>
              </w:rPr>
            </w:pPr>
            <w:r w:rsidRPr="00814E69">
              <w:rPr>
                <w:bCs/>
                <w:highlight w:val="yellow"/>
                <w:lang w:val="en"/>
              </w:rPr>
              <w:t>XXXXXXXX</w:t>
            </w:r>
          </w:p>
        </w:tc>
      </w:tr>
      <w:tr w:rsidR="00CE0038" w:rsidRPr="00CE0038" w14:paraId="38365859" w14:textId="77777777" w:rsidTr="006E6CB9">
        <w:tc>
          <w:tcPr>
            <w:tcW w:w="2948"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856"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6E6CB9">
        <w:tc>
          <w:tcPr>
            <w:tcW w:w="2948"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3217C96" w:rsidR="00CE0038" w:rsidRPr="00CE0038" w:rsidRDefault="00814E69" w:rsidP="00CE0038">
            <w:pPr>
              <w:rPr>
                <w:bCs/>
              </w:rPr>
            </w:pPr>
            <w:r w:rsidRPr="00814E69">
              <w:rPr>
                <w:bCs/>
                <w:highlight w:val="yellow"/>
              </w:rPr>
              <w:t>XXXXXXXX</w:t>
            </w:r>
          </w:p>
        </w:tc>
        <w:tc>
          <w:tcPr>
            <w:tcW w:w="3856" w:type="dxa"/>
          </w:tcPr>
          <w:p w14:paraId="44882340" w14:textId="21D2539A" w:rsidR="00CE0038" w:rsidRPr="00CE0038" w:rsidRDefault="00814E69" w:rsidP="00CE0038">
            <w:pPr>
              <w:rPr>
                <w:bCs/>
              </w:rPr>
            </w:pPr>
            <w:r w:rsidRPr="00814E69">
              <w:rPr>
                <w:bCs/>
                <w:highlight w:val="yellow"/>
              </w:rPr>
              <w:t>XXXXXXXXXXXX</w:t>
            </w:r>
          </w:p>
        </w:tc>
      </w:tr>
      <w:tr w:rsidR="00CE0038" w:rsidRPr="00CE0038" w14:paraId="3E93D699" w14:textId="77777777" w:rsidTr="006E6CB9">
        <w:trPr>
          <w:trHeight w:val="806"/>
        </w:trPr>
        <w:tc>
          <w:tcPr>
            <w:tcW w:w="2948"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856"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6E6CB9">
        <w:trPr>
          <w:trHeight w:val="587"/>
        </w:trPr>
        <w:tc>
          <w:tcPr>
            <w:tcW w:w="2948"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856"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p w14:paraId="49AC5632" w14:textId="75A7A7D3" w:rsidR="0082244F" w:rsidRDefault="0082244F">
      <w:pPr>
        <w:overflowPunct/>
        <w:autoSpaceDE/>
        <w:autoSpaceDN/>
        <w:adjustRightInd/>
        <w:spacing w:after="160" w:line="259" w:lineRule="auto"/>
        <w:textAlignment w:val="auto"/>
      </w:pPr>
      <w:r>
        <w:br w:type="page"/>
      </w:r>
    </w:p>
    <w:p w14:paraId="3BDE4A4E" w14:textId="77777777" w:rsidR="00CE0038" w:rsidRPr="00CE0038" w:rsidRDefault="00CE0038" w:rsidP="00CE0038"/>
    <w:p w14:paraId="3572D810" w14:textId="435B2FE8" w:rsidR="00CE0038" w:rsidRPr="00CE0038" w:rsidRDefault="00CE0038" w:rsidP="00CE0038">
      <w:pPr>
        <w:pStyle w:val="Heading2"/>
      </w:pPr>
      <w:bookmarkStart w:id="11" w:name="_Appendix_1"/>
      <w:bookmarkEnd w:id="11"/>
      <w:r w:rsidRPr="006A5682">
        <w:t>Appendix 1</w:t>
      </w:r>
    </w:p>
    <w:p w14:paraId="11D7AE10" w14:textId="027E1448" w:rsidR="00CE0038" w:rsidRDefault="00CE0038" w:rsidP="00CE0038">
      <w:pPr>
        <w:rPr>
          <w:color w:val="FF0000"/>
        </w:rPr>
      </w:pPr>
      <w:r>
        <w:t xml:space="preserve">Volunteer / Staff Job </w:t>
      </w:r>
      <w:r w:rsidRPr="006A5682">
        <w:t xml:space="preserve">Application Form </w:t>
      </w:r>
      <w:r>
        <w:t>–</w:t>
      </w:r>
      <w:r w:rsidRPr="006A5682">
        <w:t xml:space="preserve"> </w:t>
      </w:r>
      <w:r w:rsidR="00BC520A">
        <w:rPr>
          <w:color w:val="FF0000"/>
          <w:highlight w:val="yellow"/>
        </w:rPr>
        <w:t xml:space="preserve">Crook </w:t>
      </w:r>
      <w:r w:rsidR="00814E69" w:rsidRPr="00814E69">
        <w:rPr>
          <w:color w:val="FF0000"/>
          <w:highlight w:val="yellow"/>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3C8E0A6D"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BC520A">
              <w:rPr>
                <w:rFonts w:cs="Arial"/>
                <w:bCs/>
                <w:noProof/>
                <w:color w:val="FF0000"/>
                <w:highlight w:val="yellow"/>
                <w:lang w:eastAsia="en-GB"/>
              </w:rPr>
              <w:t xml:space="preserve">Crook </w:t>
            </w:r>
            <w:r w:rsidR="00814E69" w:rsidRPr="00814E69">
              <w:rPr>
                <w:rFonts w:cs="Arial"/>
                <w:bCs/>
                <w:noProof/>
                <w:color w:val="FF0000"/>
                <w:highlight w:val="yellow"/>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2" w:name="_Appendix_2"/>
      <w:bookmarkEnd w:id="12"/>
      <w:r w:rsidRPr="00453CE5">
        <w:t>Appendix 2</w:t>
      </w:r>
    </w:p>
    <w:p w14:paraId="79CABD98" w14:textId="1E8029AA" w:rsidR="00453CE5" w:rsidRPr="00F76508" w:rsidRDefault="00453CE5" w:rsidP="00453CE5">
      <w:pPr>
        <w:rPr>
          <w:b/>
          <w:bCs/>
        </w:rPr>
      </w:pPr>
      <w:r w:rsidRPr="00453CE5">
        <w:rPr>
          <w:b/>
          <w:bCs/>
        </w:rPr>
        <w:t xml:space="preserve">Self-Disclosure Form – </w:t>
      </w:r>
      <w:r w:rsidR="00BC520A">
        <w:rPr>
          <w:b/>
          <w:bCs/>
          <w:highlight w:val="yellow"/>
        </w:rPr>
        <w:t xml:space="preserve">Crook </w:t>
      </w:r>
      <w:r w:rsidR="00814E69" w:rsidRPr="00814E69">
        <w:rPr>
          <w:b/>
          <w:bCs/>
          <w:highlight w:val="yellow"/>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3" w:name="_Appendix_3"/>
      <w:bookmarkEnd w:id="13"/>
      <w:r w:rsidRPr="00BE5A3C">
        <w:lastRenderedPageBreak/>
        <w:t>Appendix 3</w:t>
      </w:r>
    </w:p>
    <w:p w14:paraId="1A494B96" w14:textId="77E8357D" w:rsidR="00453CE5" w:rsidRPr="00453CE5" w:rsidRDefault="00453CE5" w:rsidP="00453CE5">
      <w:pPr>
        <w:rPr>
          <w:rFonts w:cs="Arial"/>
        </w:rPr>
      </w:pPr>
      <w:r w:rsidRPr="00453CE5">
        <w:rPr>
          <w:rFonts w:cs="Arial"/>
        </w:rPr>
        <w:t xml:space="preserve">Reference form </w:t>
      </w:r>
      <w:r w:rsidR="00BC520A">
        <w:rPr>
          <w:rFonts w:cs="Arial"/>
        </w:rPr>
        <w:t>–</w:t>
      </w:r>
      <w:r w:rsidRPr="00453CE5">
        <w:rPr>
          <w:rFonts w:cs="Arial"/>
        </w:rPr>
        <w:t xml:space="preserve"> </w:t>
      </w:r>
      <w:r w:rsidR="00BC520A">
        <w:rPr>
          <w:rFonts w:cs="Arial"/>
          <w:color w:val="FF0000"/>
          <w:highlight w:val="yellow"/>
        </w:rPr>
        <w:t xml:space="preserve">Crook </w:t>
      </w:r>
      <w:r w:rsidR="00814E69" w:rsidRPr="00814E69">
        <w:rPr>
          <w:rFonts w:cs="Arial"/>
          <w:color w:val="FF0000"/>
          <w:highlight w:val="yellow"/>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4" w:name="_Appendix_4"/>
      <w:bookmarkEnd w:id="14"/>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808A3D8" w:rsidR="00453CE5" w:rsidRPr="00453CE5" w:rsidRDefault="00453CE5" w:rsidP="00453CE5">
      <w:pPr>
        <w:pStyle w:val="ListParagraph"/>
      </w:pPr>
      <w:r w:rsidRPr="00453CE5">
        <w:t xml:space="preserve">Know and understand the </w:t>
      </w:r>
      <w:r w:rsidR="00BC520A">
        <w:rPr>
          <w:highlight w:val="yellow"/>
        </w:rPr>
        <w:t xml:space="preserve">Crook </w:t>
      </w:r>
      <w:r w:rsidR="00814E69" w:rsidRPr="00814E69">
        <w:rPr>
          <w:highlight w:val="yellow"/>
        </w:rPr>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5BB5C1D0" w:rsidR="00453CE5" w:rsidRDefault="00453CE5" w:rsidP="00453CE5">
      <w:pPr>
        <w:pStyle w:val="ListParagraph"/>
      </w:pPr>
      <w:r w:rsidRPr="00453CE5">
        <w:t>Report any concerns you may have in relation to a child or the behaviour of an adult, following report</w:t>
      </w:r>
      <w:r w:rsidR="00BC520A">
        <w:t xml:space="preserve">ing procedures laid down by Crook </w:t>
      </w:r>
      <w:r w:rsidR="00814E69" w:rsidRPr="00814E69">
        <w:rPr>
          <w:highlight w:val="yellow"/>
        </w:rPr>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3A139E83" w:rsidR="00453CE5" w:rsidRPr="00453CE5" w:rsidRDefault="00453CE5" w:rsidP="00453CE5">
      <w:pPr>
        <w:pStyle w:val="Heading2"/>
        <w:rPr>
          <w:color w:val="FF0000"/>
          <w:lang w:eastAsia="en-GB"/>
        </w:rPr>
      </w:pPr>
      <w:bookmarkStart w:id="15" w:name="_Appendix_5"/>
      <w:bookmarkEnd w:id="15"/>
      <w:r w:rsidRPr="00453CE5">
        <w:rPr>
          <w:lang w:eastAsia="en-GB"/>
        </w:rPr>
        <w:lastRenderedPageBreak/>
        <w:t>Appendix 5</w:t>
      </w:r>
      <w:r w:rsidR="00BC520A">
        <w:rPr>
          <w:noProof/>
          <w:color w:val="FF0000"/>
          <w:lang w:eastAsia="en-GB"/>
        </w:rPr>
        <w:t xml:space="preserve">                     </w:t>
      </w:r>
      <w:r w:rsidR="00BC520A">
        <w:rPr>
          <w:noProof/>
          <w:color w:val="FF0000"/>
          <w:lang w:eastAsia="en-GB"/>
        </w:rPr>
        <w:drawing>
          <wp:inline distT="0" distB="0" distL="0" distR="0" wp14:anchorId="24D4A8E7" wp14:editId="4B9278CE">
            <wp:extent cx="962025" cy="96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ok-Golf-Club-Logo-WhiteB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03F04809" w14:textId="4A8A166F" w:rsidR="00453CE5" w:rsidRPr="00453CE5" w:rsidRDefault="00BC520A"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Crook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0361B32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BC520A">
        <w:rPr>
          <w:rFonts w:cs="Arial"/>
          <w:color w:val="FF0000"/>
          <w:highlight w:val="yellow"/>
          <w:lang w:eastAsia="en-GB"/>
        </w:rPr>
        <w:t xml:space="preserve">Crook </w:t>
      </w:r>
      <w:r w:rsidR="00814E69" w:rsidRPr="00814E69">
        <w:rPr>
          <w:rFonts w:cs="Arial"/>
          <w:color w:val="FF0000"/>
          <w:highlight w:val="yellow"/>
          <w:lang w:eastAsia="en-GB"/>
        </w:rPr>
        <w:t>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lastRenderedPageBreak/>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6" w:name="_Appendix_6"/>
      <w:bookmarkEnd w:id="16"/>
      <w:r w:rsidRPr="00453CE5">
        <w:rPr>
          <w:lang w:eastAsia="en-GB"/>
        </w:rPr>
        <w:t>Appendix 6</w:t>
      </w:r>
    </w:p>
    <w:p w14:paraId="16BCB250" w14:textId="7C8F6B35" w:rsidR="00453CE5" w:rsidRPr="00453CE5" w:rsidRDefault="00453CE5" w:rsidP="00453CE5">
      <w:pPr>
        <w:rPr>
          <w:lang w:eastAsia="en-GB"/>
        </w:rPr>
      </w:pPr>
      <w:r w:rsidRPr="00453CE5">
        <w:rPr>
          <w:lang w:eastAsia="en-GB"/>
        </w:rPr>
        <w:t>Insert Golf Club logo &amp; name</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769830DC"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BC520A">
        <w:rPr>
          <w:highlight w:val="yellow"/>
          <w:lang w:eastAsia="en-GB"/>
        </w:rPr>
        <w:t xml:space="preserve">Crook </w:t>
      </w:r>
      <w:r w:rsidR="00814E69" w:rsidRPr="00814E69">
        <w:rPr>
          <w:highlight w:val="yellow"/>
          <w:lang w:eastAsia="en-GB"/>
        </w:rPr>
        <w:t>GC</w:t>
      </w:r>
    </w:p>
    <w:p w14:paraId="507CB4E1" w14:textId="0854897D" w:rsidR="00453CE5" w:rsidRPr="00453CE5" w:rsidRDefault="00453CE5" w:rsidP="00453CE5">
      <w:pPr>
        <w:pStyle w:val="ListParagraph"/>
        <w:rPr>
          <w:lang w:eastAsia="en-GB"/>
        </w:rPr>
      </w:pPr>
      <w:r w:rsidRPr="00453CE5">
        <w:rPr>
          <w:lang w:eastAsia="en-GB"/>
        </w:rPr>
        <w:t xml:space="preserve">Report and update </w:t>
      </w:r>
      <w:r w:rsidR="00BC520A">
        <w:rPr>
          <w:highlight w:val="yellow"/>
          <w:lang w:eastAsia="en-GB"/>
        </w:rPr>
        <w:t xml:space="preserve">Crook </w:t>
      </w:r>
      <w:r w:rsidR="00814E69" w:rsidRPr="00814E69">
        <w:rPr>
          <w:highlight w:val="yellow"/>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3F132121" w:rsidR="00453CE5" w:rsidRPr="00453CE5" w:rsidRDefault="00453CE5" w:rsidP="00453CE5">
      <w:pPr>
        <w:pStyle w:val="ListParagraph"/>
        <w:rPr>
          <w:lang w:eastAsia="en-GB"/>
        </w:rPr>
      </w:pPr>
      <w:r w:rsidRPr="00453CE5">
        <w:rPr>
          <w:lang w:eastAsia="en-GB"/>
        </w:rPr>
        <w:t xml:space="preserve">Behave responsibly at </w:t>
      </w:r>
      <w:r w:rsidR="00BC520A">
        <w:rPr>
          <w:highlight w:val="yellow"/>
          <w:lang w:eastAsia="en-GB"/>
        </w:rPr>
        <w:t xml:space="preserve">Crook </w:t>
      </w:r>
      <w:r w:rsidR="00814E69" w:rsidRPr="00814E69">
        <w:rPr>
          <w:highlight w:val="yellow"/>
          <w:lang w:eastAsia="en-GB"/>
        </w:rPr>
        <w:t>GC</w:t>
      </w:r>
      <w:r w:rsidRPr="00453CE5">
        <w:rPr>
          <w:lang w:eastAsia="en-GB"/>
        </w:rPr>
        <w:t xml:space="preserve"> and on the golf course; do not embarrass your child</w:t>
      </w:r>
    </w:p>
    <w:p w14:paraId="772F0238" w14:textId="24A6AB02"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BC520A">
        <w:rPr>
          <w:highlight w:val="yellow"/>
          <w:lang w:eastAsia="en-GB"/>
        </w:rPr>
        <w:t xml:space="preserve">Crook </w:t>
      </w:r>
      <w:r w:rsidR="00814E69" w:rsidRPr="00814E69">
        <w:rPr>
          <w:highlight w:val="yellow"/>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2EC7C02A" w:rsidR="00453CE5" w:rsidRPr="00453CE5" w:rsidRDefault="00453CE5" w:rsidP="00453CE5">
      <w:pPr>
        <w:rPr>
          <w:lang w:eastAsia="en-GB"/>
        </w:rPr>
      </w:pPr>
      <w:r w:rsidRPr="00453CE5">
        <w:rPr>
          <w:lang w:eastAsia="en-GB"/>
        </w:rPr>
        <w:t xml:space="preserve">Any breaches of this code of conduct will be dealt with immediately by ……………………………. at </w:t>
      </w:r>
      <w:r w:rsidR="009B759D">
        <w:rPr>
          <w:highlight w:val="yellow"/>
          <w:lang w:eastAsia="en-GB"/>
        </w:rPr>
        <w:t xml:space="preserve">Crook </w:t>
      </w:r>
      <w:r w:rsidR="00814E69" w:rsidRPr="00814E69">
        <w:rPr>
          <w:highlight w:val="yellow"/>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33D4DA1"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9B759D">
        <w:rPr>
          <w:highlight w:val="yellow"/>
          <w:lang w:eastAsia="en-GB"/>
        </w:rPr>
        <w:t xml:space="preserve">Crook </w:t>
      </w:r>
      <w:r w:rsidR="00814E69" w:rsidRPr="00814E69">
        <w:rPr>
          <w:highlight w:val="yellow"/>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7" w:name="_Appendix_7"/>
      <w:bookmarkEnd w:id="17"/>
      <w:r w:rsidRPr="00453CE5">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8" w:name="_Appendix_8"/>
      <w:bookmarkEnd w:id="18"/>
      <w:r w:rsidRPr="00453CE5">
        <w:lastRenderedPageBreak/>
        <w:t>Appendix 8</w:t>
      </w:r>
    </w:p>
    <w:p w14:paraId="09BD21B1" w14:textId="70492A96" w:rsidR="00453CE5" w:rsidRPr="00453CE5" w:rsidRDefault="00453CE5" w:rsidP="00453CE5">
      <w:pPr>
        <w:rPr>
          <w:b/>
          <w:bCs/>
        </w:rPr>
      </w:pPr>
      <w:r w:rsidRPr="00453CE5">
        <w:rPr>
          <w:b/>
          <w:bCs/>
        </w:rPr>
        <w:t xml:space="preserve">Incident Report Form </w:t>
      </w:r>
      <w:r w:rsidR="009B759D">
        <w:rPr>
          <w:b/>
          <w:bCs/>
        </w:rPr>
        <w:t>–</w:t>
      </w:r>
      <w:r w:rsidRPr="00453CE5">
        <w:rPr>
          <w:b/>
          <w:bCs/>
        </w:rPr>
        <w:t xml:space="preserve"> </w:t>
      </w:r>
      <w:r w:rsidR="009B759D">
        <w:rPr>
          <w:b/>
          <w:bCs/>
          <w:highlight w:val="yellow"/>
        </w:rPr>
        <w:t xml:space="preserve">Crook </w:t>
      </w:r>
      <w:r w:rsidR="00814E69" w:rsidRPr="00814E69">
        <w:rPr>
          <w:b/>
          <w:bCs/>
          <w:highlight w:val="yellow"/>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AEDDF5D" w:rsidR="00453CE5" w:rsidRPr="00453CE5" w:rsidRDefault="009B759D" w:rsidP="00453CE5">
            <w:r>
              <w:rPr>
                <w:highlight w:val="yellow"/>
              </w:rPr>
              <w:t xml:space="preserve">Crook </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9" w:name="_Appendix_9"/>
      <w:bookmarkEnd w:id="19"/>
      <w:r w:rsidRPr="00453CE5">
        <w:rPr>
          <w:u w:val="single"/>
        </w:rPr>
        <w:br w:type="page"/>
      </w:r>
      <w:r w:rsidRPr="00453CE5">
        <w:lastRenderedPageBreak/>
        <w:t>Appendix 9</w:t>
      </w:r>
    </w:p>
    <w:p w14:paraId="60502830" w14:textId="5942B8F9" w:rsidR="00453CE5" w:rsidRPr="00453CE5" w:rsidRDefault="00453CE5" w:rsidP="00453CE5">
      <w:pPr>
        <w:rPr>
          <w:b/>
          <w:bCs/>
        </w:rPr>
      </w:pPr>
      <w:r w:rsidRPr="00453CE5">
        <w:rPr>
          <w:b/>
          <w:bCs/>
        </w:rPr>
        <w:t xml:space="preserve">Accident Report Form – </w:t>
      </w:r>
      <w:r w:rsidR="009B759D">
        <w:rPr>
          <w:b/>
          <w:bCs/>
          <w:highlight w:val="yellow"/>
        </w:rPr>
        <w:t xml:space="preserve">Crook </w:t>
      </w:r>
      <w:r w:rsidR="00814E69" w:rsidRPr="00814E69">
        <w:rPr>
          <w:b/>
          <w:bCs/>
          <w:highlight w:val="yellow"/>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4C2FC013" w:rsidR="00453CE5" w:rsidRPr="00453CE5" w:rsidRDefault="009B759D" w:rsidP="00453CE5">
            <w:r>
              <w:rPr>
                <w:highlight w:val="yellow"/>
              </w:rPr>
              <w:t xml:space="preserve">Crook </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20" w:name="_Appendix_10"/>
      <w:bookmarkEnd w:id="20"/>
      <w:r w:rsidRPr="00453CE5">
        <w:lastRenderedPageBreak/>
        <w:t>Appendix 10</w:t>
      </w:r>
    </w:p>
    <w:p w14:paraId="1D7AF9F4" w14:textId="462D5B44" w:rsidR="00453CE5" w:rsidRPr="00C33787" w:rsidRDefault="00453CE5" w:rsidP="00453CE5">
      <w:pPr>
        <w:rPr>
          <w:b/>
          <w:bCs/>
          <w:color w:val="E30137"/>
        </w:rPr>
      </w:pPr>
      <w:r w:rsidRPr="00453CE5">
        <w:rPr>
          <w:b/>
          <w:bCs/>
        </w:rPr>
        <w:t xml:space="preserve">Junior Profile and Parental Consent Forms </w:t>
      </w:r>
      <w:r w:rsidR="009B759D">
        <w:rPr>
          <w:b/>
          <w:bCs/>
        </w:rPr>
        <w:t>–</w:t>
      </w:r>
      <w:r w:rsidRPr="00453CE5">
        <w:rPr>
          <w:b/>
          <w:bCs/>
        </w:rPr>
        <w:t xml:space="preserve"> </w:t>
      </w:r>
      <w:r w:rsidR="009B759D">
        <w:rPr>
          <w:b/>
          <w:bCs/>
          <w:color w:val="E30137"/>
          <w:highlight w:val="yellow"/>
        </w:rPr>
        <w:t xml:space="preserve">Crook </w:t>
      </w:r>
      <w:r w:rsidR="00814E69" w:rsidRPr="00814E69">
        <w:rPr>
          <w:b/>
          <w:bCs/>
          <w:color w:val="E30137"/>
          <w:highlight w:val="yellow"/>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7332D763" w:rsidR="00453CE5" w:rsidRPr="00453CE5" w:rsidRDefault="00453CE5" w:rsidP="00453CE5">
      <w:r w:rsidRPr="00453CE5">
        <w:t xml:space="preserve">Player Profile Form Template </w:t>
      </w:r>
      <w:r w:rsidR="009B759D">
        <w:rPr>
          <w:color w:val="E30137"/>
          <w:highlight w:val="yellow"/>
        </w:rPr>
        <w:t xml:space="preserve">Crook </w:t>
      </w:r>
      <w:r w:rsidR="00814E69" w:rsidRPr="00814E69">
        <w:rPr>
          <w:color w:val="E30137"/>
          <w:highlight w:val="yellow"/>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1" w:name="_Hlk26975229"/>
      <w:r w:rsidRPr="00453CE5">
        <w:t>2018, GDPR and all relevant data protection legislation</w:t>
      </w:r>
      <w:bookmarkEnd w:id="21"/>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605BC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122710"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7B9267"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C05BD0"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BF01C6"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696358"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4738B8"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CB6DFB"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3F481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9283DA"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6AE8D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323CCB"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2" w:name="_Appendix_11"/>
      <w:bookmarkEnd w:id="22"/>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1BF11A23" w:rsidR="00453CE5" w:rsidRPr="00453CE5" w:rsidRDefault="009B759D" w:rsidP="00453CE5">
      <w:bookmarkStart w:id="23" w:name="_Hlk27122226"/>
      <w:r>
        <w:rPr>
          <w:highlight w:val="yellow"/>
        </w:rPr>
        <w:t>Crook</w:t>
      </w:r>
      <w:r w:rsidR="00AC7CCF">
        <w:rPr>
          <w:highlight w:val="yellow"/>
        </w:rPr>
        <w:t xml:space="preserve"> </w:t>
      </w:r>
      <w:bookmarkStart w:id="24" w:name="_GoBack"/>
      <w:bookmarkEnd w:id="24"/>
      <w:r w:rsidR="00814E69" w:rsidRPr="00814E69">
        <w:rPr>
          <w:highlight w:val="yellow"/>
        </w:rPr>
        <w:t>GC</w:t>
      </w:r>
      <w:bookmarkEnd w:id="23"/>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6168356" w:rsidR="00453CE5" w:rsidRPr="00453CE5" w:rsidRDefault="009B759D" w:rsidP="00453CE5">
      <w:r>
        <w:rPr>
          <w:highlight w:val="yellow"/>
        </w:rPr>
        <w:t xml:space="preserve">Crook </w:t>
      </w:r>
      <w:r w:rsidR="00814E69" w:rsidRPr="00814E69">
        <w:rPr>
          <w:highlight w:val="yellow"/>
        </w:rPr>
        <w:t>GC</w:t>
      </w:r>
      <w:r w:rsidR="00453CE5" w:rsidRPr="00453CE5">
        <w:t xml:space="preserve"> will ensure that any image of a child where consent has not been obtained will not be published.</w:t>
      </w:r>
    </w:p>
    <w:p w14:paraId="3049B34D" w14:textId="2DDEEFDB" w:rsidR="00453CE5" w:rsidRPr="00453CE5" w:rsidRDefault="009B759D" w:rsidP="00453CE5">
      <w:r>
        <w:rPr>
          <w:highlight w:val="yellow"/>
        </w:rPr>
        <w:t xml:space="preserve">Crook </w:t>
      </w:r>
      <w:r w:rsidR="00814E69" w:rsidRPr="00814E69">
        <w:rPr>
          <w:highlight w:val="yellow"/>
        </w:rPr>
        <w:t>GC</w:t>
      </w:r>
      <w:r w:rsidR="00453CE5" w:rsidRPr="00453CE5">
        <w:t xml:space="preserve"> will follow the guidance for the use of images of children as detailed within the Club’s Safeguarding Children and Young People Policy.</w:t>
      </w:r>
    </w:p>
    <w:p w14:paraId="6D60518A" w14:textId="5FE796C0" w:rsidR="00453CE5" w:rsidRPr="00453CE5" w:rsidRDefault="009B759D" w:rsidP="00453CE5">
      <w:r>
        <w:rPr>
          <w:highlight w:val="yellow"/>
        </w:rPr>
        <w:t xml:space="preserve">Crook </w:t>
      </w:r>
      <w:r w:rsidR="00814E69" w:rsidRPr="00814E69">
        <w:rPr>
          <w:highlight w:val="yellow"/>
        </w:rPr>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5" w:name="_Appendix_12"/>
      <w:bookmarkEnd w:id="25"/>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B175C5C" w:rsidR="00453CE5" w:rsidRPr="00453CE5" w:rsidRDefault="009B759D" w:rsidP="00453CE5">
      <w:r w:rsidRPr="00AC7CCF">
        <w:rPr>
          <w:highlight w:val="yellow"/>
        </w:rPr>
        <w:t xml:space="preserve">Crook </w:t>
      </w:r>
      <w:r w:rsidR="00814E69" w:rsidRPr="00AC7CCF">
        <w:rPr>
          <w:highlight w:val="yellow"/>
        </w:rPr>
        <w:t>GC</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30E06675" w:rsidR="00453CE5" w:rsidRPr="00453CE5" w:rsidRDefault="00453CE5" w:rsidP="00C33787">
      <w:pPr>
        <w:pStyle w:val="ListParagraph"/>
      </w:pPr>
      <w:r w:rsidRPr="00453CE5">
        <w:t xml:space="preserve">Familiarise yourself with the </w:t>
      </w:r>
      <w:r w:rsidR="009B759D">
        <w:rPr>
          <w:highlight w:val="yellow"/>
        </w:rPr>
        <w:t xml:space="preserve">Crook </w:t>
      </w:r>
      <w:r w:rsidR="00814E69" w:rsidRPr="00814E69">
        <w:rPr>
          <w:highlight w:val="yellow"/>
        </w:rPr>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AD4AFD0" w:rsidR="00453CE5" w:rsidRPr="00C33787" w:rsidRDefault="00AC7CCF" w:rsidP="00453CE5">
      <w:pPr>
        <w:rPr>
          <w:b/>
          <w:bCs/>
          <w:color w:val="E30137"/>
          <w:u w:val="single"/>
        </w:rPr>
      </w:pPr>
      <w:r>
        <w:rPr>
          <w:color w:val="E30137"/>
        </w:rPr>
        <w:t>Carl Gibbs</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6" w:name="_Appendix_13"/>
      <w:bookmarkEnd w:id="26"/>
      <w:r w:rsidRPr="00453CE5">
        <w:rPr>
          <w:u w:val="single"/>
        </w:rPr>
        <w:br w:type="page"/>
      </w:r>
      <w:r w:rsidRPr="00453CE5">
        <w:lastRenderedPageBreak/>
        <w:t>Appendix 13</w:t>
      </w:r>
    </w:p>
    <w:p w14:paraId="70FA8944" w14:textId="31F28846" w:rsidR="00453CE5" w:rsidRPr="00453CE5" w:rsidRDefault="00453CE5" w:rsidP="00453CE5">
      <w:pPr>
        <w:rPr>
          <w:b/>
          <w:bCs/>
        </w:rPr>
      </w:pPr>
      <w:r w:rsidRPr="00453CE5">
        <w:rPr>
          <w:b/>
        </w:rPr>
        <w:t xml:space="preserve">Managing Young People on Away Trips – </w:t>
      </w:r>
      <w:r w:rsidR="009B759D">
        <w:rPr>
          <w:b/>
          <w:bCs/>
          <w:highlight w:val="yellow"/>
        </w:rPr>
        <w:t xml:space="preserve">Crook </w:t>
      </w:r>
      <w:r w:rsidR="00814E69" w:rsidRPr="00814E69">
        <w:rPr>
          <w:b/>
          <w:bCs/>
          <w:highlight w:val="yellow"/>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7" w:name="_Appendix_14"/>
      <w:bookmarkEnd w:id="27"/>
      <w:r w:rsidRPr="00453CE5">
        <w:rPr>
          <w:u w:val="single"/>
        </w:rPr>
        <w:br w:type="page"/>
      </w:r>
      <w:r w:rsidRPr="00453CE5">
        <w:lastRenderedPageBreak/>
        <w:t>Appendix 14</w:t>
      </w:r>
    </w:p>
    <w:p w14:paraId="4F80E39C" w14:textId="3ED4CD76" w:rsidR="00453CE5" w:rsidRPr="00C33787" w:rsidRDefault="00453CE5" w:rsidP="00453CE5">
      <w:pPr>
        <w:rPr>
          <w:b/>
        </w:rPr>
      </w:pPr>
      <w:r w:rsidRPr="00453CE5">
        <w:rPr>
          <w:b/>
        </w:rPr>
        <w:t xml:space="preserve">Social Media Guidance </w:t>
      </w:r>
      <w:r w:rsidR="009B759D">
        <w:rPr>
          <w:b/>
        </w:rPr>
        <w:t>–</w:t>
      </w:r>
      <w:r w:rsidRPr="00453CE5">
        <w:rPr>
          <w:b/>
        </w:rPr>
        <w:t xml:space="preserve"> </w:t>
      </w:r>
      <w:r w:rsidR="009B759D">
        <w:rPr>
          <w:b/>
          <w:bCs/>
          <w:highlight w:val="yellow"/>
        </w:rPr>
        <w:t xml:space="preserve">Crook </w:t>
      </w:r>
      <w:r w:rsidR="00814E69" w:rsidRPr="00814E69">
        <w:rPr>
          <w:b/>
          <w:bCs/>
          <w:highlight w:val="yellow"/>
        </w:rPr>
        <w:t>GC</w:t>
      </w:r>
    </w:p>
    <w:p w14:paraId="4932FA50" w14:textId="5C4952B3" w:rsidR="00453CE5" w:rsidRDefault="00453CE5" w:rsidP="00453CE5">
      <w:r w:rsidRPr="00453CE5">
        <w:t xml:space="preserve">This guidance gives procedures that will support and underpin the use of social networking and other online services within </w:t>
      </w:r>
      <w:r w:rsidR="009B759D">
        <w:rPr>
          <w:b/>
          <w:bCs/>
          <w:highlight w:val="yellow"/>
        </w:rPr>
        <w:t xml:space="preserve">Crook </w:t>
      </w:r>
      <w:r w:rsidR="00814E69" w:rsidRPr="00814E69">
        <w:rPr>
          <w:b/>
          <w:bCs/>
          <w:highlight w:val="yellow"/>
        </w:rPr>
        <w:t>GC</w:t>
      </w:r>
      <w:r w:rsidRPr="00453CE5">
        <w:t xml:space="preserve">. It is important that all members, staff, volunteers, coaches, officials/referees, board members, or anyone working on behalf of </w:t>
      </w:r>
      <w:r w:rsidR="009B759D">
        <w:rPr>
          <w:b/>
          <w:bCs/>
          <w:highlight w:val="yellow"/>
        </w:rPr>
        <w:t xml:space="preserve">Crook </w:t>
      </w:r>
      <w:r w:rsidR="00814E69" w:rsidRPr="00814E69">
        <w:rPr>
          <w:b/>
          <w:bCs/>
          <w:highlight w:val="yellow"/>
        </w:rPr>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0" w:history="1">
        <w:r w:rsidRPr="00FE1102">
          <w:rPr>
            <w:rStyle w:val="Hyperlink"/>
            <w:color w:val="E30137"/>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8" w:name="_Appendix_15"/>
      <w:bookmarkEnd w:id="28"/>
      <w:r w:rsidRPr="00453CE5">
        <w:br w:type="page"/>
      </w:r>
      <w:r w:rsidRPr="00453CE5">
        <w:lastRenderedPageBreak/>
        <w:t>Appendix 15</w:t>
      </w:r>
    </w:p>
    <w:p w14:paraId="7B09F272" w14:textId="074BC7FA" w:rsidR="00453CE5" w:rsidRPr="00453CE5" w:rsidRDefault="00453CE5" w:rsidP="00453CE5">
      <w:pPr>
        <w:rPr>
          <w:b/>
          <w:bCs/>
        </w:rPr>
      </w:pPr>
      <w:r w:rsidRPr="00453CE5">
        <w:rPr>
          <w:b/>
          <w:bCs/>
        </w:rPr>
        <w:t xml:space="preserve">Whistleblowing Policy </w:t>
      </w:r>
      <w:r w:rsidR="009B759D">
        <w:rPr>
          <w:b/>
          <w:bCs/>
        </w:rPr>
        <w:t>–</w:t>
      </w:r>
      <w:r w:rsidRPr="00453CE5">
        <w:rPr>
          <w:b/>
          <w:bCs/>
        </w:rPr>
        <w:t xml:space="preserve"> </w:t>
      </w:r>
      <w:r w:rsidR="009B759D">
        <w:rPr>
          <w:b/>
          <w:bCs/>
          <w:highlight w:val="yellow"/>
        </w:rPr>
        <w:t xml:space="preserve">Crook </w:t>
      </w:r>
      <w:r w:rsidR="00814E69" w:rsidRPr="00814E69">
        <w:rPr>
          <w:b/>
          <w:bCs/>
          <w:highlight w:val="yellow"/>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3">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AD5073A" w:rsidR="00453CE5" w:rsidRPr="00453CE5" w:rsidRDefault="009B759D" w:rsidP="00453CE5">
      <w:r>
        <w:rPr>
          <w:highlight w:val="yellow"/>
        </w:rPr>
        <w:t xml:space="preserve">Crook </w:t>
      </w:r>
      <w:r w:rsidR="00814E69" w:rsidRPr="00814E69">
        <w:rPr>
          <w:highlight w:val="yellow"/>
        </w:rPr>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9" w:name="_Appendix_16"/>
      <w:bookmarkEnd w:id="29"/>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98561B" w:rsidRDefault="0098561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98561B" w:rsidRDefault="0098561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98561B" w:rsidRDefault="0098561B"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98561B" w:rsidRDefault="0098561B"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98561B" w:rsidRPr="0023566D" w:rsidRDefault="0098561B">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98561B" w:rsidRPr="0023566D" w:rsidRDefault="0098561B">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8A6473"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C12DA"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75672"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9D8FF"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98561B" w:rsidRDefault="0098561B"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98561B" w:rsidRDefault="0098561B"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98561B" w:rsidRPr="0023566D" w:rsidRDefault="0098561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98561B" w:rsidRPr="0023566D" w:rsidRDefault="0098561B"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98561B" w:rsidRPr="0023566D" w:rsidRDefault="0098561B"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98561B" w:rsidRPr="0023566D" w:rsidRDefault="0098561B"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98561B" w:rsidRDefault="0098561B"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98561B" w:rsidRDefault="0098561B"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B27EEE"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98561B" w:rsidRPr="0023566D" w:rsidRDefault="0098561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98561B" w:rsidRPr="0023566D" w:rsidRDefault="0098561B"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83C1A"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98561B" w:rsidRPr="0023566D" w:rsidRDefault="0098561B"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98561B" w:rsidRPr="0023566D" w:rsidRDefault="0098561B"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98561B" w:rsidRPr="0023566D" w:rsidRDefault="0098561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98561B" w:rsidRPr="0023566D" w:rsidRDefault="0098561B"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2EED3"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98561B" w:rsidRPr="0023566D" w:rsidRDefault="0098561B"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98561B" w:rsidRPr="0023566D" w:rsidRDefault="0098561B"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98561B" w:rsidRPr="0023566D" w:rsidRDefault="0098561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98561B" w:rsidRPr="0023566D" w:rsidRDefault="0098561B"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8FEA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98561B" w:rsidRDefault="0098561B"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98561B" w:rsidRDefault="0098561B"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98561B" w:rsidRDefault="0098561B"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98561B" w:rsidRDefault="0098561B"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98561B" w:rsidRDefault="0098561B"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98561B" w:rsidRDefault="0098561B"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30" w:name="_Appendix_17"/>
      <w:bookmarkEnd w:id="30"/>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31" w:name="_Appendix_18"/>
      <w:bookmarkEnd w:id="31"/>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5" w:history="1">
        <w:r w:rsidRPr="00931A2D">
          <w:rPr>
            <w:rStyle w:val="Heading2Char"/>
            <w:sz w:val="22"/>
            <w:szCs w:val="22"/>
            <w:u w:val="single"/>
          </w:rPr>
          <w:t>here.</w:t>
        </w:r>
      </w:hyperlink>
      <w:r>
        <w:t xml:space="preserve"> </w:t>
      </w:r>
    </w:p>
    <w:p w14:paraId="2C27C239" w14:textId="5B56B4DB" w:rsidR="00931A2D" w:rsidRPr="009B759D" w:rsidRDefault="00931A2D" w:rsidP="00183BD4">
      <w:r>
        <w:rPr>
          <w:noProof/>
          <w:lang w:eastAsia="en-GB"/>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2D5A1" w14:textId="2E1FF895" w:rsidR="00183BD4" w:rsidRPr="00183BD4" w:rsidRDefault="00183BD4" w:rsidP="00183BD4">
      <w:pPr>
        <w:pStyle w:val="Heading2"/>
        <w:rPr>
          <w:lang w:val="en-US"/>
        </w:rPr>
      </w:pPr>
      <w:bookmarkStart w:id="32" w:name="_Appendix_19"/>
      <w:bookmarkEnd w:id="32"/>
      <w:r w:rsidRPr="00183BD4">
        <w:rPr>
          <w:lang w:val="en-US"/>
        </w:rPr>
        <w:lastRenderedPageBreak/>
        <w:t>Appendix 19</w:t>
      </w:r>
      <w:r w:rsidR="009B759D">
        <w:rPr>
          <w:bCs/>
          <w:i/>
          <w:noProof/>
          <w:lang w:eastAsia="en-GB"/>
        </w:rPr>
        <w:t xml:space="preserve">            </w:t>
      </w:r>
      <w:r w:rsidR="009B759D">
        <w:rPr>
          <w:bCs/>
          <w:i/>
          <w:noProof/>
          <w:lang w:eastAsia="en-GB"/>
        </w:rPr>
        <w:drawing>
          <wp:inline distT="0" distB="0" distL="0" distR="0" wp14:anchorId="6E102644" wp14:editId="39373AE9">
            <wp:extent cx="10096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ok-Golf-Club-Logo-WhiteB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F9C9D7B" w14:textId="5C3810E2" w:rsidR="009B759D" w:rsidRPr="009B759D" w:rsidRDefault="009B759D" w:rsidP="00183BD4">
      <w:pPr>
        <w:rPr>
          <w:b/>
          <w:bCs/>
          <w:i/>
          <w:color w:val="E30137"/>
          <w:u w:val="single"/>
        </w:rPr>
      </w:pPr>
      <w:r w:rsidRPr="009B759D">
        <w:rPr>
          <w:b/>
          <w:bCs/>
          <w:i/>
          <w:color w:val="E30137"/>
          <w:u w:val="single"/>
        </w:rPr>
        <w:t>Crook GC</w:t>
      </w:r>
    </w:p>
    <w:p w14:paraId="109A5C0A" w14:textId="16B8EE5A"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2E5DF22" w:rsidR="00183BD4" w:rsidRPr="00183BD4" w:rsidRDefault="009B759D" w:rsidP="00183BD4">
      <w:r>
        <w:rPr>
          <w:highlight w:val="yellow"/>
        </w:rPr>
        <w:t xml:space="preserve">Crook </w:t>
      </w:r>
      <w:r w:rsidR="00814E69" w:rsidRPr="00814E69">
        <w:rPr>
          <w:highlight w:val="yellow"/>
        </w:rPr>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5251C32" w:rsidR="00183BD4" w:rsidRPr="00183BD4" w:rsidRDefault="009B759D" w:rsidP="00183BD4">
      <w:pPr>
        <w:rPr>
          <w:bCs/>
          <w:iCs/>
        </w:rPr>
      </w:pPr>
      <w:r>
        <w:rPr>
          <w:bCs/>
          <w:iCs/>
          <w:highlight w:val="yellow"/>
        </w:rPr>
        <w:t xml:space="preserve">Crook </w:t>
      </w:r>
      <w:r w:rsidR="00814E69" w:rsidRPr="00814E69">
        <w:rPr>
          <w:bCs/>
          <w:iCs/>
          <w:highlight w:val="yellow"/>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236C3B31" w:rsidR="00183BD4" w:rsidRPr="00183BD4" w:rsidRDefault="009B759D" w:rsidP="00183BD4">
      <w:r>
        <w:rPr>
          <w:highlight w:val="yellow"/>
        </w:rPr>
        <w:t xml:space="preserve">Crook </w:t>
      </w:r>
      <w:r w:rsidR="00814E69" w:rsidRPr="00814E69">
        <w:rPr>
          <w:highlight w:val="yellow"/>
        </w:rPr>
        <w:t>GC</w:t>
      </w:r>
      <w:r w:rsidR="00183BD4" w:rsidRPr="00183BD4">
        <w:t xml:space="preserve"> asks our members to </w:t>
      </w:r>
    </w:p>
    <w:p w14:paraId="49659B14" w14:textId="76D20174" w:rsidR="00183BD4" w:rsidRPr="00183BD4" w:rsidRDefault="00183BD4" w:rsidP="00814E69">
      <w:pPr>
        <w:numPr>
          <w:ilvl w:val="0"/>
          <w:numId w:val="14"/>
        </w:numPr>
        <w:rPr>
          <w:b/>
        </w:rPr>
      </w:pPr>
      <w:r w:rsidRPr="00183BD4">
        <w:rPr>
          <w:b/>
        </w:rPr>
        <w:t xml:space="preserve">Familiarise yourself with the </w:t>
      </w:r>
      <w:r w:rsidR="009B759D">
        <w:rPr>
          <w:b/>
          <w:highlight w:val="yellow"/>
        </w:rPr>
        <w:t xml:space="preserve">Crook </w:t>
      </w:r>
      <w:r w:rsidR="00814E69" w:rsidRPr="00814E69">
        <w:rPr>
          <w:b/>
          <w:highlight w:val="yellow"/>
        </w:rPr>
        <w:t>GC</w:t>
      </w:r>
      <w:r w:rsidRPr="00183BD4">
        <w:rPr>
          <w:b/>
        </w:rPr>
        <w:t xml:space="preserve"> Safeguarding Policy. </w:t>
      </w:r>
    </w:p>
    <w:p w14:paraId="59FB2B2D" w14:textId="60A8DA1A" w:rsidR="00183BD4" w:rsidRPr="00183BD4" w:rsidRDefault="00183BD4" w:rsidP="00183BD4">
      <w:pPr>
        <w:rPr>
          <w:i/>
        </w:rPr>
      </w:pPr>
      <w:r w:rsidRPr="00BB3ADB">
        <w:rPr>
          <w:i/>
        </w:rPr>
        <w:lastRenderedPageBreak/>
        <w:t xml:space="preserve">The full copy of the </w:t>
      </w:r>
      <w:r w:rsidR="009B759D">
        <w:rPr>
          <w:i/>
          <w:highlight w:val="yellow"/>
        </w:rPr>
        <w:t xml:space="preserve">Crook </w:t>
      </w:r>
      <w:r w:rsidR="00814E69" w:rsidRPr="00BB3ADB">
        <w:rPr>
          <w:i/>
          <w:highlight w:val="yellow"/>
        </w:rPr>
        <w:t>GC</w:t>
      </w:r>
      <w:r w:rsidRPr="00BB3ADB">
        <w:rPr>
          <w:i/>
        </w:rPr>
        <w:t xml:space="preserve"> Safeguarding Children and Young People Policy is available on our website </w:t>
      </w:r>
      <w:r w:rsidRPr="009B759D">
        <w:rPr>
          <w:i/>
          <w:highlight w:val="yellow"/>
        </w:rPr>
        <w:t>www.</w:t>
      </w:r>
      <w:r w:rsidR="009B759D">
        <w:rPr>
          <w:i/>
          <w:highlight w:val="yellow"/>
        </w:rPr>
        <w:t>crookgolfclub.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15791F72" w:rsidR="00183BD4" w:rsidRPr="00183BD4" w:rsidRDefault="009B759D" w:rsidP="00814E69">
      <w:pPr>
        <w:numPr>
          <w:ilvl w:val="0"/>
          <w:numId w:val="15"/>
        </w:numPr>
        <w:rPr>
          <w:b/>
        </w:rPr>
      </w:pPr>
      <w:r>
        <w:rPr>
          <w:b/>
          <w:highlight w:val="yellow"/>
        </w:rPr>
        <w:t xml:space="preserve">Crook </w:t>
      </w:r>
      <w:r w:rsidR="00814E69" w:rsidRPr="00814E69">
        <w:rPr>
          <w:b/>
          <w:highlight w:val="yellow"/>
        </w:rPr>
        <w:t>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C28E9CD" w:rsidR="00183BD4" w:rsidRPr="00183BD4" w:rsidRDefault="00183BD4" w:rsidP="00183BD4">
      <w:pPr>
        <w:rPr>
          <w:i/>
          <w:color w:val="E30137"/>
        </w:rPr>
      </w:pPr>
      <w:r w:rsidRPr="00183BD4">
        <w:rPr>
          <w:i/>
          <w:color w:val="E30137"/>
        </w:rPr>
        <w:t xml:space="preserve">For example </w:t>
      </w:r>
      <w:r w:rsidR="009B759D">
        <w:rPr>
          <w:i/>
          <w:color w:val="E30137"/>
        </w:rPr>
        <w:t>–</w:t>
      </w:r>
      <w:r w:rsidRPr="00183BD4">
        <w:rPr>
          <w:i/>
          <w:color w:val="E30137"/>
        </w:rPr>
        <w:t xml:space="preserve"> </w:t>
      </w:r>
      <w:r w:rsidR="009B759D">
        <w:rPr>
          <w:i/>
          <w:color w:val="E30137"/>
          <w:highlight w:val="yellow"/>
        </w:rPr>
        <w:t xml:space="preserve">Crook </w:t>
      </w:r>
      <w:r w:rsidR="00814E69" w:rsidRPr="00814E69">
        <w:rPr>
          <w:i/>
          <w:color w:val="E30137"/>
          <w:highlight w:val="yellow"/>
        </w:rPr>
        <w:t>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313D432" w:rsidR="00183BD4" w:rsidRDefault="00183BD4" w:rsidP="00183BD4">
      <w:pPr>
        <w:rPr>
          <w:lang w:val="en-US"/>
        </w:rPr>
      </w:pPr>
      <w:r w:rsidRPr="00183BD4">
        <w:rPr>
          <w:lang w:val="en-US"/>
        </w:rPr>
        <w:t>P</w:t>
      </w:r>
      <w:r w:rsidR="009B759D">
        <w:rPr>
          <w:lang w:val="en-US"/>
        </w:rPr>
        <w:t xml:space="preserve">ass the information to Crook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1D2D86DE"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r>
      <w:r w:rsidR="00AC7CCF">
        <w:rPr>
          <w:lang w:val="en-US"/>
        </w:rPr>
        <w:t>Carl Gibbs</w:t>
      </w:r>
    </w:p>
    <w:p w14:paraId="6846B0E8" w14:textId="1E0CDD0C" w:rsidR="00183BD4" w:rsidRPr="00183BD4" w:rsidRDefault="00183BD4" w:rsidP="00183BD4">
      <w:pPr>
        <w:rPr>
          <w:lang w:val="en-US"/>
        </w:rPr>
      </w:pPr>
      <w:r w:rsidRPr="00183BD4">
        <w:rPr>
          <w:lang w:val="en-US"/>
        </w:rPr>
        <w:t xml:space="preserve">Email Address: </w:t>
      </w:r>
      <w:r w:rsidRPr="00183BD4">
        <w:rPr>
          <w:lang w:val="en-US"/>
        </w:rPr>
        <w:tab/>
        <w:t xml:space="preserve">   </w:t>
      </w:r>
      <w:r w:rsidR="00AC7CCF">
        <w:rPr>
          <w:lang w:val="en-US"/>
        </w:rPr>
        <w:t>carlgibbs@hotmail</w:t>
      </w:r>
      <w:r w:rsidR="009B759D" w:rsidRPr="009B759D">
        <w:rPr>
          <w:lang w:val="en-US"/>
        </w:rPr>
        <w:t>.com</w:t>
      </w:r>
    </w:p>
    <w:p w14:paraId="7AFDA904" w14:textId="5E9A0240" w:rsidR="00183BD4" w:rsidRPr="00183BD4" w:rsidRDefault="00183BD4" w:rsidP="00183BD4">
      <w:pPr>
        <w:rPr>
          <w:lang w:val="en-US"/>
        </w:rPr>
      </w:pPr>
      <w:r w:rsidRPr="00183BD4">
        <w:rPr>
          <w:lang w:val="en-US"/>
        </w:rPr>
        <w:t xml:space="preserve">Telephone Number: </w:t>
      </w:r>
      <w:r w:rsidR="00AC7CCF">
        <w:rPr>
          <w:lang w:val="en-US"/>
        </w:rPr>
        <w:t>07739114949</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3" w:name="_Appendix_20"/>
      <w:bookmarkEnd w:id="33"/>
      <w:r w:rsidRPr="00183BD4">
        <w:t>Appendix 20</w:t>
      </w:r>
    </w:p>
    <w:p w14:paraId="7169E87B" w14:textId="729763AD" w:rsidR="00183BD4" w:rsidRPr="00183BD4" w:rsidRDefault="00183BD4" w:rsidP="00183BD4">
      <w:pPr>
        <w:rPr>
          <w:b/>
        </w:rPr>
      </w:pPr>
      <w:r w:rsidRPr="00183BD4">
        <w:rPr>
          <w:b/>
        </w:rPr>
        <w:t>P</w:t>
      </w:r>
      <w:r>
        <w:rPr>
          <w:b/>
        </w:rPr>
        <w:t>hotography Policy –</w:t>
      </w:r>
      <w:r w:rsidRPr="00183BD4">
        <w:rPr>
          <w:b/>
        </w:rPr>
        <w:t xml:space="preserve"> </w:t>
      </w:r>
      <w:r w:rsidR="009B759D">
        <w:rPr>
          <w:b/>
          <w:bCs/>
          <w:highlight w:val="yellow"/>
        </w:rPr>
        <w:t xml:space="preserve">Crook </w:t>
      </w:r>
      <w:r w:rsidR="00814E69" w:rsidRPr="00814E69">
        <w:rPr>
          <w:b/>
          <w:bCs/>
          <w:highlight w:val="yellow"/>
        </w:rPr>
        <w:t>GC</w:t>
      </w:r>
    </w:p>
    <w:p w14:paraId="0708988B" w14:textId="5EA60916" w:rsidR="00183BD4" w:rsidRPr="00183BD4" w:rsidRDefault="00183BD4" w:rsidP="00183BD4">
      <w:r w:rsidRPr="00183BD4">
        <w:t xml:space="preserve">Whilst the </w:t>
      </w:r>
      <w:r w:rsidR="009B759D">
        <w:rPr>
          <w:bCs/>
          <w:highlight w:val="yellow"/>
        </w:rPr>
        <w:t xml:space="preserve">Crook </w:t>
      </w:r>
      <w:r w:rsidR="00814E69" w:rsidRPr="00814E69">
        <w:rPr>
          <w:bCs/>
          <w:highlight w:val="yellow"/>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33994E1C" w:rsidR="00183BD4" w:rsidRPr="00183BD4" w:rsidRDefault="00183BD4" w:rsidP="00183BD4">
      <w:r w:rsidRPr="00183BD4">
        <w:t xml:space="preserve">This policy applies at any </w:t>
      </w:r>
      <w:r w:rsidR="009B759D">
        <w:rPr>
          <w:bCs/>
          <w:highlight w:val="yellow"/>
        </w:rPr>
        <w:t xml:space="preserve">Crook </w:t>
      </w:r>
      <w:r w:rsidR="00814E69" w:rsidRPr="00814E69">
        <w:rPr>
          <w:bCs/>
          <w:highlight w:val="yellow"/>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02B88DE8" w:rsidR="00183BD4" w:rsidRPr="00183BD4" w:rsidRDefault="00183BD4" w:rsidP="00183BD4">
      <w:r w:rsidRPr="00183BD4">
        <w:t xml:space="preserve">The </w:t>
      </w:r>
      <w:r w:rsidR="009B759D">
        <w:rPr>
          <w:bCs/>
          <w:highlight w:val="yellow"/>
        </w:rPr>
        <w:t xml:space="preserve">Crook </w:t>
      </w:r>
      <w:r w:rsidR="00814E69" w:rsidRPr="00814E69">
        <w:rPr>
          <w:bCs/>
          <w:highlight w:val="yellow"/>
        </w:rPr>
        <w:t>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4F2AAB88" w:rsidR="00183BD4" w:rsidRPr="00183BD4" w:rsidRDefault="00183BD4" w:rsidP="00183BD4">
      <w:r w:rsidRPr="00183BD4">
        <w:t xml:space="preserve">Children and </w:t>
      </w:r>
      <w:r w:rsidR="009B759D">
        <w:t xml:space="preserve">their parents/carers and/or </w:t>
      </w:r>
      <w:r w:rsidR="009B759D" w:rsidRPr="00AC7CCF">
        <w:rPr>
          <w:highlight w:val="yellow"/>
        </w:rPr>
        <w:t xml:space="preserve">Crook </w:t>
      </w:r>
      <w:r w:rsidR="00814E69" w:rsidRPr="00AC7CCF">
        <w:rPr>
          <w:bCs/>
          <w:highlight w:val="yellow"/>
        </w:rPr>
        <w:t>GC</w:t>
      </w:r>
      <w:r w:rsidRPr="00183BD4">
        <w:t xml:space="preserve"> should have control over the images taken of children at </w:t>
      </w:r>
      <w:r w:rsidR="009B759D">
        <w:rPr>
          <w:bCs/>
          <w:highlight w:val="yellow"/>
        </w:rPr>
        <w:t xml:space="preserve">Crook </w:t>
      </w:r>
      <w:r w:rsidR="00814E69" w:rsidRPr="00814E69">
        <w:rPr>
          <w:bCs/>
          <w:highlight w:val="yellow"/>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393187C" w:rsidR="00183BD4" w:rsidRPr="00183BD4" w:rsidRDefault="009B759D" w:rsidP="00183BD4">
      <w:r w:rsidRPr="00AC7CCF">
        <w:rPr>
          <w:highlight w:val="yellow"/>
        </w:rPr>
        <w:t xml:space="preserve">Crook </w:t>
      </w:r>
      <w:r w:rsidR="00814E69" w:rsidRPr="00AC7CCF">
        <w:rPr>
          <w:bCs/>
          <w:highlight w:val="yellow"/>
        </w:rPr>
        <w:t>GC</w:t>
      </w:r>
      <w:r w:rsidR="00183BD4" w:rsidRPr="00183BD4">
        <w:t xml:space="preserve"> requires that anyone wishing to take photographic or video images, at any </w:t>
      </w:r>
      <w:r>
        <w:rPr>
          <w:bCs/>
          <w:highlight w:val="yellow"/>
        </w:rPr>
        <w:t xml:space="preserve">Crook </w:t>
      </w:r>
      <w:r w:rsidR="00814E69" w:rsidRPr="00814E69">
        <w:rPr>
          <w:bCs/>
          <w:highlight w:val="yellow"/>
        </w:rPr>
        <w:t>GC</w:t>
      </w:r>
      <w:r w:rsidR="00183BD4" w:rsidRPr="00183BD4">
        <w:t xml:space="preserve"> event at which children under the age of 18 are participating, in an official or professional capacity or using ‘professional’ camera or video equipment registers their details with the </w:t>
      </w:r>
      <w:r>
        <w:rPr>
          <w:bCs/>
          <w:highlight w:val="yellow"/>
        </w:rPr>
        <w:t xml:space="preserve">Crook </w:t>
      </w:r>
      <w:r w:rsidR="00814E69" w:rsidRPr="00814E69">
        <w:rPr>
          <w:bCs/>
          <w:highlight w:val="yellow"/>
        </w:rPr>
        <w:t>GC</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2B94CA93" w:rsidR="00183BD4" w:rsidRPr="00183BD4" w:rsidRDefault="009B759D" w:rsidP="00183BD4">
      <w:r w:rsidRPr="00AC7CCF">
        <w:rPr>
          <w:highlight w:val="yellow"/>
        </w:rPr>
        <w:t xml:space="preserve">Crook </w:t>
      </w:r>
      <w:r w:rsidR="00814E69" w:rsidRPr="00AC7CCF">
        <w:rPr>
          <w:bCs/>
          <w:highlight w:val="yellow"/>
        </w:rPr>
        <w:t>GC</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4B128A42" w:rsidR="00183BD4" w:rsidRPr="00183BD4" w:rsidRDefault="00183BD4" w:rsidP="00183BD4">
      <w:r w:rsidRPr="00183BD4">
        <w:t xml:space="preserve">Parents, carers and family members taking occasional informal photographs with mobile devices of their own child, ward or family member at a </w:t>
      </w:r>
      <w:r w:rsidR="009B759D">
        <w:rPr>
          <w:bCs/>
          <w:highlight w:val="yellow"/>
        </w:rPr>
        <w:t xml:space="preserve">Crook </w:t>
      </w:r>
      <w:r w:rsidR="00814E69" w:rsidRPr="00814E69">
        <w:rPr>
          <w:bCs/>
          <w:highlight w:val="yellow"/>
        </w:rPr>
        <w:t>GC</w:t>
      </w:r>
      <w:r w:rsidRPr="00183BD4">
        <w:t xml:space="preserve"> event do not need to register their details with the </w:t>
      </w:r>
      <w:r w:rsidR="009B759D">
        <w:rPr>
          <w:bCs/>
          <w:highlight w:val="yellow"/>
        </w:rPr>
        <w:t xml:space="preserve">Crook </w:t>
      </w:r>
      <w:r w:rsidR="00814E69" w:rsidRPr="00814E69">
        <w:rPr>
          <w:bCs/>
          <w:highlight w:val="yellow"/>
        </w:rPr>
        <w:t>GC</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09841483" w:rsidR="00183BD4" w:rsidRPr="00183BD4" w:rsidRDefault="00183BD4" w:rsidP="00183BD4">
      <w:r w:rsidRPr="00183BD4">
        <w:t xml:space="preserve">If competitors or parents have any concerns they should raise them by contacting the </w:t>
      </w:r>
      <w:r w:rsidR="009B759D">
        <w:rPr>
          <w:bCs/>
          <w:highlight w:val="yellow"/>
        </w:rPr>
        <w:t xml:space="preserve">Crook </w:t>
      </w:r>
      <w:r w:rsidR="00814E69" w:rsidRPr="00814E69">
        <w:rPr>
          <w:bCs/>
          <w:highlight w:val="yellow"/>
        </w:rPr>
        <w:t>GC</w:t>
      </w:r>
      <w:r w:rsidRPr="00183BD4">
        <w:t xml:space="preserve"> Championship Office immediately.</w:t>
      </w:r>
    </w:p>
    <w:p w14:paraId="37B4981B" w14:textId="1C662EA3" w:rsidR="00183BD4" w:rsidRPr="00183BD4" w:rsidRDefault="00183BD4" w:rsidP="00183BD4">
      <w:r w:rsidRPr="00183BD4">
        <w:t xml:space="preserve">The </w:t>
      </w:r>
      <w:r w:rsidR="009B759D">
        <w:rPr>
          <w:bCs/>
          <w:highlight w:val="yellow"/>
        </w:rPr>
        <w:t xml:space="preserve">Crook </w:t>
      </w:r>
      <w:r w:rsidR="00814E69" w:rsidRPr="00814E69">
        <w:rPr>
          <w:bCs/>
          <w:highlight w:val="yellow"/>
        </w:rPr>
        <w:t>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4" w:name="_Appendix_21"/>
      <w:bookmarkEnd w:id="34"/>
      <w:r w:rsidRPr="00183BD4">
        <w:rPr>
          <w:lang w:val="en-US"/>
        </w:rPr>
        <w:t>Appendix 21</w:t>
      </w:r>
    </w:p>
    <w:p w14:paraId="26BCAF4F" w14:textId="3EFD62EA" w:rsidR="00183BD4" w:rsidRPr="00183BD4" w:rsidRDefault="00183BD4" w:rsidP="00183BD4">
      <w:pPr>
        <w:rPr>
          <w:b/>
        </w:rPr>
      </w:pPr>
      <w:r w:rsidRPr="00183BD4">
        <w:rPr>
          <w:b/>
        </w:rPr>
        <w:t>A</w:t>
      </w:r>
      <w:r w:rsidR="00814E69">
        <w:rPr>
          <w:b/>
        </w:rPr>
        <w:t>nti-bullying policy –</w:t>
      </w:r>
      <w:r w:rsidRPr="00183BD4">
        <w:rPr>
          <w:b/>
        </w:rPr>
        <w:t xml:space="preserve"> </w:t>
      </w:r>
      <w:r w:rsidR="009B759D">
        <w:rPr>
          <w:b/>
          <w:bCs/>
          <w:highlight w:val="yellow"/>
        </w:rPr>
        <w:t xml:space="preserve">Crook </w:t>
      </w:r>
      <w:r w:rsidR="00814E69" w:rsidRPr="00814E69">
        <w:rPr>
          <w:b/>
          <w:bCs/>
          <w:highlight w:val="yellow"/>
        </w:rPr>
        <w:t>GC</w:t>
      </w:r>
    </w:p>
    <w:p w14:paraId="60C66E06" w14:textId="0C97D827" w:rsidR="00183BD4" w:rsidRPr="00183BD4" w:rsidRDefault="009B759D" w:rsidP="00183BD4">
      <w:pPr>
        <w:rPr>
          <w:b/>
        </w:rPr>
      </w:pPr>
      <w:r w:rsidRPr="00AC7CCF">
        <w:rPr>
          <w:b/>
          <w:highlight w:val="yellow"/>
        </w:rPr>
        <w:t xml:space="preserve">Crook </w:t>
      </w:r>
      <w:r w:rsidR="00814E69" w:rsidRPr="00AC7CCF">
        <w:rPr>
          <w:b/>
          <w:bCs/>
          <w:highlight w:val="yellow"/>
        </w:rPr>
        <w:t>GC</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010362C" w:rsidR="00183BD4" w:rsidRPr="00183BD4" w:rsidRDefault="009B759D" w:rsidP="00814E69">
      <w:pPr>
        <w:pStyle w:val="ListParagraph"/>
      </w:pPr>
      <w:r>
        <w:t xml:space="preserve">require all members of </w:t>
      </w:r>
      <w:r w:rsidRPr="00AC7CCF">
        <w:rPr>
          <w:highlight w:val="yellow"/>
        </w:rPr>
        <w:t xml:space="preserve">Crook </w:t>
      </w:r>
      <w:r w:rsidR="00814E69" w:rsidRPr="00AC7CCF">
        <w:rPr>
          <w:bCs/>
          <w:highlight w:val="yellow"/>
        </w:rPr>
        <w:t>GC</w:t>
      </w:r>
      <w:r w:rsidR="00183BD4"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17C0ACD8" w:rsidR="00183BD4" w:rsidRPr="00183BD4" w:rsidRDefault="00183BD4" w:rsidP="00814E69">
      <w:pPr>
        <w:pStyle w:val="ListParagraph"/>
      </w:pPr>
      <w:r w:rsidRPr="00183BD4">
        <w:t xml:space="preserve">everybody in the </w:t>
      </w:r>
      <w:r w:rsidR="009B759D">
        <w:rPr>
          <w:bCs/>
          <w:highlight w:val="yellow"/>
        </w:rPr>
        <w:t xml:space="preserve">Crook </w:t>
      </w:r>
      <w:r w:rsidR="00814E69" w:rsidRPr="00814E69">
        <w:rPr>
          <w:bCs/>
          <w:highlight w:val="yellow"/>
        </w:rPr>
        <w:t>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02D5D8E" w:rsidR="00183BD4" w:rsidRPr="00183BD4" w:rsidRDefault="00183BD4" w:rsidP="00814E69">
      <w:pPr>
        <w:pStyle w:val="ListParagraph"/>
      </w:pPr>
      <w:r w:rsidRPr="00183BD4">
        <w:t xml:space="preserve">parents/carers to be advised on </w:t>
      </w:r>
      <w:r w:rsidR="009B759D">
        <w:rPr>
          <w:bCs/>
          <w:highlight w:val="yellow"/>
        </w:rPr>
        <w:t xml:space="preserve">Crook </w:t>
      </w:r>
      <w:r w:rsidR="00814E69" w:rsidRPr="00814E69">
        <w:rPr>
          <w:bCs/>
          <w:highlight w:val="yellow"/>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46C3CEAC" w:rsidR="00183BD4" w:rsidRPr="00183BD4" w:rsidRDefault="009B759D" w:rsidP="00183BD4">
      <w:pPr>
        <w:rPr>
          <w:bCs/>
        </w:rPr>
      </w:pPr>
      <w:r>
        <w:rPr>
          <w:bCs/>
          <w:highlight w:val="yellow"/>
        </w:rPr>
        <w:t xml:space="preserve">Crook </w:t>
      </w:r>
      <w:r w:rsidR="00814E69" w:rsidRPr="00814E69">
        <w:rPr>
          <w:bCs/>
          <w:highlight w:val="yellow"/>
        </w:rPr>
        <w:t>GC</w:t>
      </w:r>
      <w:r w:rsidR="00AC7CCF">
        <w:rPr>
          <w:bCs/>
        </w:rPr>
        <w:t xml:space="preserve"> Welfare Officer, Carl Gibbs</w:t>
      </w:r>
      <w:r>
        <w:rPr>
          <w:bCs/>
        </w:rPr>
        <w:t xml:space="preserve"> email:</w:t>
      </w:r>
      <w:r w:rsidR="00AC7CCF">
        <w:t>carlgibbs@hotmail.com</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8"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9" w:history="1">
        <w:r w:rsidRPr="00183BD4">
          <w:rPr>
            <w:rStyle w:val="Hyperlink"/>
            <w:color w:val="E30137"/>
          </w:rPr>
          <w:t>www.kidscape.org.uk</w:t>
        </w:r>
      </w:hyperlink>
      <w:r w:rsidRPr="00183BD4">
        <w:t xml:space="preserve"> </w:t>
      </w:r>
    </w:p>
    <w:p w14:paraId="6AED1950" w14:textId="77777777" w:rsidR="00231AB1" w:rsidRDefault="00183BD4" w:rsidP="006B45B3">
      <w:pPr>
        <w:rPr>
          <w:rStyle w:val="Hyperlink"/>
          <w:color w:val="E30137"/>
        </w:rPr>
      </w:pPr>
      <w:r w:rsidRPr="00183BD4">
        <w:t xml:space="preserve">Anti-Bullying Alliance </w:t>
      </w:r>
      <w:hyperlink r:id="rId30" w:history="1">
        <w:r w:rsidRPr="00183BD4">
          <w:rPr>
            <w:rStyle w:val="Hyperlink"/>
            <w:color w:val="E30137"/>
          </w:rPr>
          <w:t>www.antibullyingalliance.org.uk</w:t>
        </w:r>
      </w:hyperlink>
    </w:p>
    <w:p w14:paraId="136D9CB6" w14:textId="0C4C6C8D" w:rsidR="00183BD4" w:rsidRPr="006B45B3" w:rsidRDefault="00183BD4" w:rsidP="006B45B3">
      <w:r w:rsidRPr="00183BD4">
        <w:t>England Golf Lead Safeguarding Officer 01526 351824</w:t>
      </w:r>
    </w:p>
    <w:sectPr w:rsidR="00183BD4" w:rsidRPr="006B45B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23934" w14:textId="77777777" w:rsidR="00A323C3" w:rsidRDefault="00A323C3" w:rsidP="00326558">
      <w:pPr>
        <w:spacing w:after="0" w:line="240" w:lineRule="auto"/>
      </w:pPr>
      <w:r>
        <w:separator/>
      </w:r>
    </w:p>
  </w:endnote>
  <w:endnote w:type="continuationSeparator" w:id="0">
    <w:p w14:paraId="42EF8AFB" w14:textId="77777777" w:rsidR="00A323C3" w:rsidRDefault="00A323C3"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002F" w14:textId="3DD58501" w:rsidR="0098561B" w:rsidRDefault="00A323C3"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98561B">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98561B" w:rsidRPr="00814E69">
                  <w:rPr>
                    <w:sz w:val="16"/>
                    <w:szCs w:val="16"/>
                  </w:rPr>
                  <w:t>Children and Young People</w:t>
                </w:r>
                <w:r w:rsidR="0098561B">
                  <w:rPr>
                    <w:sz w:val="16"/>
                    <w:szCs w:val="16"/>
                  </w:rPr>
                  <w:t xml:space="preserve"> </w:t>
                </w:r>
                <w:r w:rsidR="0098561B" w:rsidRPr="00814E69">
                  <w:rPr>
                    <w:sz w:val="16"/>
                    <w:szCs w:val="16"/>
                  </w:rPr>
                  <w:t>Safeguarding Policy and Procedures</w:t>
                </w:r>
                <w:r w:rsidR="0098561B">
                  <w:rPr>
                    <w:sz w:val="16"/>
                    <w:szCs w:val="16"/>
                  </w:rPr>
                  <w:t xml:space="preserve"> </w:t>
                </w:r>
                <w:r w:rsidR="0098561B" w:rsidRPr="009C2609">
                  <w:rPr>
                    <w:sz w:val="16"/>
                    <w:szCs w:val="16"/>
                  </w:rPr>
                  <w:t xml:space="preserve">– </w:t>
                </w:r>
                <w:r w:rsidR="0098561B">
                  <w:rPr>
                    <w:sz w:val="16"/>
                    <w:szCs w:val="16"/>
                  </w:rPr>
                  <w:t xml:space="preserve">Reviewed &amp; Updated </w:t>
                </w:r>
                <w:r w:rsidR="0098561B" w:rsidRPr="009C2609">
                  <w:rPr>
                    <w:sz w:val="16"/>
                    <w:szCs w:val="16"/>
                  </w:rPr>
                  <w:t>20</w:t>
                </w:r>
                <w:r w:rsidR="0098561B">
                  <w:rPr>
                    <w:sz w:val="16"/>
                    <w:szCs w:val="16"/>
                  </w:rPr>
                  <w:t>25</w:t>
                </w:r>
              </w:sdtContent>
            </w:sdt>
            <w:r w:rsidR="0098561B">
              <w:tab/>
              <w:t xml:space="preserve">      </w:t>
            </w:r>
            <w:r w:rsidR="0098561B" w:rsidRPr="00326558">
              <w:rPr>
                <w:sz w:val="16"/>
                <w:szCs w:val="16"/>
              </w:rPr>
              <w:t xml:space="preserve">Page </w:t>
            </w:r>
            <w:r w:rsidR="0098561B" w:rsidRPr="00326558">
              <w:rPr>
                <w:sz w:val="16"/>
                <w:szCs w:val="16"/>
              </w:rPr>
              <w:fldChar w:fldCharType="begin"/>
            </w:r>
            <w:r w:rsidR="0098561B" w:rsidRPr="00326558">
              <w:rPr>
                <w:sz w:val="16"/>
                <w:szCs w:val="16"/>
              </w:rPr>
              <w:instrText xml:space="preserve"> PAGE </w:instrText>
            </w:r>
            <w:r w:rsidR="0098561B" w:rsidRPr="00326558">
              <w:rPr>
                <w:sz w:val="16"/>
                <w:szCs w:val="16"/>
              </w:rPr>
              <w:fldChar w:fldCharType="separate"/>
            </w:r>
            <w:r w:rsidR="00AC7CCF">
              <w:rPr>
                <w:noProof/>
                <w:sz w:val="16"/>
                <w:szCs w:val="16"/>
              </w:rPr>
              <w:t>1</w:t>
            </w:r>
            <w:r w:rsidR="0098561B" w:rsidRPr="00326558">
              <w:rPr>
                <w:sz w:val="16"/>
                <w:szCs w:val="16"/>
              </w:rPr>
              <w:fldChar w:fldCharType="end"/>
            </w:r>
            <w:r w:rsidR="0098561B" w:rsidRPr="00326558">
              <w:rPr>
                <w:sz w:val="16"/>
                <w:szCs w:val="16"/>
              </w:rPr>
              <w:t xml:space="preserve"> of </w:t>
            </w:r>
            <w:r w:rsidR="0098561B" w:rsidRPr="00326558">
              <w:rPr>
                <w:sz w:val="16"/>
                <w:szCs w:val="16"/>
              </w:rPr>
              <w:fldChar w:fldCharType="begin"/>
            </w:r>
            <w:r w:rsidR="0098561B" w:rsidRPr="00326558">
              <w:rPr>
                <w:sz w:val="16"/>
                <w:szCs w:val="16"/>
              </w:rPr>
              <w:instrText xml:space="preserve"> NUMPAGES  </w:instrText>
            </w:r>
            <w:r w:rsidR="0098561B" w:rsidRPr="00326558">
              <w:rPr>
                <w:sz w:val="16"/>
                <w:szCs w:val="16"/>
              </w:rPr>
              <w:fldChar w:fldCharType="separate"/>
            </w:r>
            <w:r w:rsidR="00AC7CCF">
              <w:rPr>
                <w:noProof/>
                <w:sz w:val="16"/>
                <w:szCs w:val="16"/>
              </w:rPr>
              <w:t>73</w:t>
            </w:r>
            <w:r w:rsidR="0098561B" w:rsidRPr="00326558">
              <w:rPr>
                <w:sz w:val="16"/>
                <w:szCs w:val="16"/>
              </w:rPr>
              <w:fldChar w:fldCharType="end"/>
            </w:r>
          </w:sdtContent>
        </w:sdt>
      </w:sdtContent>
    </w:sdt>
  </w:p>
  <w:p w14:paraId="7C5A6900" w14:textId="795478E1" w:rsidR="0098561B" w:rsidRPr="00326558" w:rsidRDefault="0098561B"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D884C" w14:textId="77777777" w:rsidR="00A323C3" w:rsidRDefault="00A323C3" w:rsidP="00326558">
      <w:pPr>
        <w:spacing w:after="0" w:line="240" w:lineRule="auto"/>
      </w:pPr>
      <w:r>
        <w:separator/>
      </w:r>
    </w:p>
  </w:footnote>
  <w:footnote w:type="continuationSeparator" w:id="0">
    <w:p w14:paraId="5A8E3660" w14:textId="77777777" w:rsidR="00A323C3" w:rsidRDefault="00A323C3"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2"/>
  </w:num>
  <w:num w:numId="3">
    <w:abstractNumId w:val="3"/>
  </w:num>
  <w:num w:numId="4">
    <w:abstractNumId w:val="12"/>
  </w:num>
  <w:num w:numId="5">
    <w:abstractNumId w:val="22"/>
  </w:num>
  <w:num w:numId="6">
    <w:abstractNumId w:val="19"/>
  </w:num>
  <w:num w:numId="7">
    <w:abstractNumId w:val="15"/>
  </w:num>
  <w:num w:numId="8">
    <w:abstractNumId w:val="17"/>
  </w:num>
  <w:num w:numId="9">
    <w:abstractNumId w:val="4"/>
  </w:num>
  <w:num w:numId="10">
    <w:abstractNumId w:val="16"/>
  </w:num>
  <w:num w:numId="11">
    <w:abstractNumId w:val="5"/>
  </w:num>
  <w:num w:numId="12">
    <w:abstractNumId w:val="9"/>
  </w:num>
  <w:num w:numId="13">
    <w:abstractNumId w:val="11"/>
  </w:num>
  <w:num w:numId="14">
    <w:abstractNumId w:val="0"/>
  </w:num>
  <w:num w:numId="15">
    <w:abstractNumId w:val="6"/>
  </w:num>
  <w:num w:numId="16">
    <w:abstractNumId w:val="1"/>
  </w:num>
  <w:num w:numId="17">
    <w:abstractNumId w:val="14"/>
  </w:num>
  <w:num w:numId="18">
    <w:abstractNumId w:val="10"/>
  </w:num>
  <w:num w:numId="19">
    <w:abstractNumId w:val="13"/>
  </w:num>
  <w:num w:numId="20">
    <w:abstractNumId w:val="21"/>
  </w:num>
  <w:num w:numId="21">
    <w:abstractNumId w:val="18"/>
  </w:num>
  <w:num w:numId="2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26E52"/>
    <w:rsid w:val="000D3058"/>
    <w:rsid w:val="00105CE5"/>
    <w:rsid w:val="00122E69"/>
    <w:rsid w:val="001312E8"/>
    <w:rsid w:val="00183BD4"/>
    <w:rsid w:val="001C69D2"/>
    <w:rsid w:val="001C6C78"/>
    <w:rsid w:val="001D2B12"/>
    <w:rsid w:val="00231AB1"/>
    <w:rsid w:val="00232972"/>
    <w:rsid w:val="0023566D"/>
    <w:rsid w:val="00267638"/>
    <w:rsid w:val="00326558"/>
    <w:rsid w:val="00337F5B"/>
    <w:rsid w:val="003A06D2"/>
    <w:rsid w:val="003B11E4"/>
    <w:rsid w:val="003D28C7"/>
    <w:rsid w:val="003F5A9F"/>
    <w:rsid w:val="00440D0B"/>
    <w:rsid w:val="00440E3D"/>
    <w:rsid w:val="004526C9"/>
    <w:rsid w:val="00453CE5"/>
    <w:rsid w:val="004A5C99"/>
    <w:rsid w:val="004B3131"/>
    <w:rsid w:val="00501072"/>
    <w:rsid w:val="00501F3D"/>
    <w:rsid w:val="00513E80"/>
    <w:rsid w:val="00542CAA"/>
    <w:rsid w:val="005A1F64"/>
    <w:rsid w:val="005B22DC"/>
    <w:rsid w:val="006471B2"/>
    <w:rsid w:val="006930A1"/>
    <w:rsid w:val="006B45B3"/>
    <w:rsid w:val="006E6CB9"/>
    <w:rsid w:val="006F2BCF"/>
    <w:rsid w:val="006F443C"/>
    <w:rsid w:val="00727D19"/>
    <w:rsid w:val="00741949"/>
    <w:rsid w:val="0077268E"/>
    <w:rsid w:val="0077681C"/>
    <w:rsid w:val="007B091B"/>
    <w:rsid w:val="007B6895"/>
    <w:rsid w:val="007C2379"/>
    <w:rsid w:val="00800AA7"/>
    <w:rsid w:val="00814E69"/>
    <w:rsid w:val="0082244F"/>
    <w:rsid w:val="00850EB0"/>
    <w:rsid w:val="00870648"/>
    <w:rsid w:val="009051B5"/>
    <w:rsid w:val="0090523F"/>
    <w:rsid w:val="00907055"/>
    <w:rsid w:val="00916FC3"/>
    <w:rsid w:val="009171EA"/>
    <w:rsid w:val="00931A2D"/>
    <w:rsid w:val="00934F27"/>
    <w:rsid w:val="00944C93"/>
    <w:rsid w:val="0095477C"/>
    <w:rsid w:val="009557F7"/>
    <w:rsid w:val="009732EB"/>
    <w:rsid w:val="00984D50"/>
    <w:rsid w:val="0098561B"/>
    <w:rsid w:val="009B759D"/>
    <w:rsid w:val="009E71EB"/>
    <w:rsid w:val="00A2368C"/>
    <w:rsid w:val="00A25EEB"/>
    <w:rsid w:val="00A323C3"/>
    <w:rsid w:val="00A75B04"/>
    <w:rsid w:val="00A81CF1"/>
    <w:rsid w:val="00AB5B57"/>
    <w:rsid w:val="00AC2AD2"/>
    <w:rsid w:val="00AC2D12"/>
    <w:rsid w:val="00AC7CCF"/>
    <w:rsid w:val="00B01666"/>
    <w:rsid w:val="00B4713F"/>
    <w:rsid w:val="00B6240E"/>
    <w:rsid w:val="00B7307F"/>
    <w:rsid w:val="00BB3ADB"/>
    <w:rsid w:val="00BC520A"/>
    <w:rsid w:val="00BC6FB8"/>
    <w:rsid w:val="00C13A86"/>
    <w:rsid w:val="00C33787"/>
    <w:rsid w:val="00C42323"/>
    <w:rsid w:val="00CE0038"/>
    <w:rsid w:val="00D01227"/>
    <w:rsid w:val="00D15016"/>
    <w:rsid w:val="00D55B24"/>
    <w:rsid w:val="00D663FE"/>
    <w:rsid w:val="00DD5B36"/>
    <w:rsid w:val="00E43E03"/>
    <w:rsid w:val="00EA425A"/>
    <w:rsid w:val="00EE788D"/>
    <w:rsid w:val="00EF0343"/>
    <w:rsid w:val="00EF55BE"/>
    <w:rsid w:val="00F306E8"/>
    <w:rsid w:val="00F50612"/>
    <w:rsid w:val="00F76508"/>
    <w:rsid w:val="00FC1450"/>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 w:type="character" w:styleId="Emphasis">
    <w:name w:val="Emphasis"/>
    <w:basedOn w:val="DefaultParagraphFont"/>
    <w:uiPriority w:val="20"/>
    <w:qFormat/>
    <w:rsid w:val="00985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676537410">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childne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s://thecpsu.org.uk/resource-library/best-practice/virtual-events-and-competitions-for-children/" TargetMode="External"/><Relationship Id="rId25" Type="http://schemas.openxmlformats.org/officeDocument/2006/relationships/hyperlink" Target="https://www.englandgolf.org/download/club-welfare-officer-editable-poste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nspcc.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hyperlink" Target="http://www.childline.org.uk"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image" Target="media/image4.png"/><Relationship Id="rId30" Type="http://schemas.openxmlformats.org/officeDocument/2006/relationships/hyperlink" Target="http://www.antibullyingalliance.org.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3D31BF"/>
    <w:rsid w:val="004526C9"/>
    <w:rsid w:val="005415AB"/>
    <w:rsid w:val="00577A8A"/>
    <w:rsid w:val="00607636"/>
    <w:rsid w:val="006A06CB"/>
    <w:rsid w:val="007676A2"/>
    <w:rsid w:val="007A4B8F"/>
    <w:rsid w:val="007D5557"/>
    <w:rsid w:val="007D6120"/>
    <w:rsid w:val="007D6867"/>
    <w:rsid w:val="008C5EE6"/>
    <w:rsid w:val="00916FC3"/>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C800C-AC33-44D5-8798-B2E1CC8D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5</Words>
  <Characters>7407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2025</vt:lpstr>
    </vt:vector>
  </TitlesOfParts>
  <Company/>
  <LinksUpToDate>false</LinksUpToDate>
  <CharactersWithSpaces>8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2025</dc:title>
  <dc:subject/>
  <dc:creator>Toni Zverblis</dc:creator>
  <cp:keywords/>
  <dc:description/>
  <cp:lastModifiedBy>David Hanlon</cp:lastModifiedBy>
  <cp:revision>3</cp:revision>
  <dcterms:created xsi:type="dcterms:W3CDTF">2025-12-15T12:07:00Z</dcterms:created>
  <dcterms:modified xsi:type="dcterms:W3CDTF">2025-1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